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="-344" w:tblpY="-450"/>
        <w:tblW w:w="10095" w:type="dxa"/>
        <w:tblBorders>
          <w:top w:val="single" w:sz="24" w:space="0" w:color="auto"/>
          <w:left w:val="single" w:sz="24" w:space="0" w:color="auto"/>
          <w:right w:val="single" w:sz="2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05"/>
        <w:gridCol w:w="1474"/>
        <w:gridCol w:w="525"/>
        <w:gridCol w:w="1440"/>
        <w:gridCol w:w="1440"/>
        <w:gridCol w:w="171"/>
        <w:gridCol w:w="1269"/>
        <w:gridCol w:w="1464"/>
        <w:gridCol w:w="7"/>
      </w:tblGrid>
      <w:tr w:rsidR="002341BA" w:rsidRPr="00A87626" w14:paraId="66155E96" w14:textId="77777777" w:rsidTr="00B9487C">
        <w:trPr>
          <w:gridAfter w:val="1"/>
          <w:wAfter w:w="7" w:type="dxa"/>
        </w:trPr>
        <w:tc>
          <w:tcPr>
            <w:tcW w:w="7355" w:type="dxa"/>
            <w:gridSpan w:val="6"/>
            <w:shd w:val="pct5" w:color="auto" w:fill="FFFFFF"/>
          </w:tcPr>
          <w:p w14:paraId="417F44B0" w14:textId="4016D1C1" w:rsidR="002341BA" w:rsidRPr="00A87626" w:rsidRDefault="002341BA" w:rsidP="00B9487C">
            <w:pPr>
              <w:pBdr>
                <w:top w:val="single" w:sz="4" w:space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A87626">
              <w:rPr>
                <w:rFonts w:ascii="Arial" w:hAnsi="Arial" w:cs="Arial"/>
                <w:b/>
                <w:sz w:val="28"/>
                <w:szCs w:val="28"/>
              </w:rPr>
              <w:t xml:space="preserve">OZNÁMENÍ </w:t>
            </w:r>
            <w:proofErr w:type="gramStart"/>
            <w:r w:rsidRPr="00A87626">
              <w:rPr>
                <w:rFonts w:ascii="Arial" w:hAnsi="Arial" w:cs="Arial"/>
                <w:b/>
                <w:sz w:val="28"/>
                <w:szCs w:val="28"/>
              </w:rPr>
              <w:t>ZMĚNY - ZMĚNOVÝ</w:t>
            </w:r>
            <w:proofErr w:type="gramEnd"/>
            <w:r w:rsidRPr="00A87626">
              <w:rPr>
                <w:rFonts w:ascii="Arial" w:hAnsi="Arial" w:cs="Arial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33" w:type="dxa"/>
            <w:gridSpan w:val="2"/>
            <w:shd w:val="clear" w:color="auto" w:fill="FFFFFF" w:themeFill="background1"/>
          </w:tcPr>
          <w:p w14:paraId="4A7ADA4B" w14:textId="1E6A0195" w:rsidR="002341BA" w:rsidRPr="00A87626" w:rsidRDefault="002341BA" w:rsidP="00B9487C">
            <w:pPr>
              <w:pBdr>
                <w:top w:val="single" w:sz="4" w:space="0" w:color="auto"/>
              </w:pBdr>
              <w:rPr>
                <w:rFonts w:ascii="Arial" w:hAnsi="Arial" w:cs="Arial"/>
                <w:b/>
                <w:bCs/>
              </w:rPr>
            </w:pPr>
            <w:r w:rsidRPr="00A87626">
              <w:rPr>
                <w:rFonts w:ascii="Arial" w:hAnsi="Arial" w:cs="Arial"/>
                <w:b/>
                <w:bCs/>
                <w:sz w:val="28"/>
              </w:rPr>
              <w:t>číslo ZL:</w:t>
            </w:r>
            <w:r w:rsidR="00746157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E34012">
              <w:rPr>
                <w:rFonts w:ascii="Arial" w:hAnsi="Arial" w:cs="Arial"/>
                <w:b/>
                <w:bCs/>
                <w:sz w:val="28"/>
              </w:rPr>
              <w:t>1</w:t>
            </w:r>
            <w:r w:rsidR="00BC0B38" w:rsidRPr="00A87626">
              <w:rPr>
                <w:rFonts w:ascii="Arial" w:hAnsi="Arial" w:cs="Arial"/>
                <w:b/>
                <w:bCs/>
                <w:sz w:val="28"/>
              </w:rPr>
              <w:t xml:space="preserve">   </w:t>
            </w:r>
          </w:p>
        </w:tc>
      </w:tr>
      <w:tr w:rsidR="002341BA" w:rsidRPr="00A87626" w14:paraId="6D60C339" w14:textId="77777777" w:rsidTr="00B9487C">
        <w:trPr>
          <w:gridAfter w:val="1"/>
          <w:wAfter w:w="7" w:type="dxa"/>
        </w:trPr>
        <w:tc>
          <w:tcPr>
            <w:tcW w:w="2305" w:type="dxa"/>
          </w:tcPr>
          <w:p w14:paraId="5CDA9D8C" w14:textId="77777777" w:rsidR="002341BA" w:rsidRPr="00A87626" w:rsidRDefault="002341BA" w:rsidP="00B9487C">
            <w:pPr>
              <w:pBdr>
                <w:top w:val="single" w:sz="4" w:space="0" w:color="auto"/>
              </w:pBdr>
              <w:rPr>
                <w:rFonts w:ascii="Arial" w:hAnsi="Arial" w:cs="Arial"/>
              </w:rPr>
            </w:pPr>
            <w:r w:rsidRPr="00A87626">
              <w:rPr>
                <w:rFonts w:ascii="Arial" w:hAnsi="Arial" w:cs="Arial"/>
              </w:rPr>
              <w:t>Zhotovitel:</w:t>
            </w:r>
          </w:p>
        </w:tc>
        <w:tc>
          <w:tcPr>
            <w:tcW w:w="7783" w:type="dxa"/>
            <w:gridSpan w:val="7"/>
          </w:tcPr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02"/>
            </w:tblGrid>
            <w:tr w:rsidR="00F320E5" w:rsidRPr="00A87626" w14:paraId="0E22410B" w14:textId="77777777" w:rsidTr="00740716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165644BD" w14:textId="416B87EE" w:rsidR="00A87626" w:rsidRPr="00A87626" w:rsidRDefault="009D221C" w:rsidP="00A87626">
                  <w:pPr>
                    <w:pStyle w:val="Zpat"/>
                    <w:tabs>
                      <w:tab w:val="clear" w:pos="4153"/>
                      <w:tab w:val="clear" w:pos="8306"/>
                    </w:tabs>
                    <w:spacing w:before="0" w:after="0"/>
                    <w:jc w:val="both"/>
                    <w:rPr>
                      <w:rFonts w:cs="Arial"/>
                      <w:bCs w:val="0"/>
                      <w:iCs/>
                    </w:rPr>
                  </w:pPr>
                  <w:r>
                    <w:rPr>
                      <w:rFonts w:cs="Arial"/>
                      <w:bCs w:val="0"/>
                      <w:iCs/>
                    </w:rPr>
                    <w:t>Michal Trojan</w:t>
                  </w:r>
                </w:p>
                <w:p w14:paraId="1DEC5269" w14:textId="08A354CC" w:rsidR="00F320E5" w:rsidRPr="00A87626" w:rsidRDefault="00F320E5" w:rsidP="00A87626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</w:rPr>
                    <w:t>IČ</w:t>
                  </w:r>
                  <w:r w:rsidR="007D75A9" w:rsidRPr="00A87626">
                    <w:rPr>
                      <w:rFonts w:ascii="Arial" w:hAnsi="Arial" w:cs="Arial"/>
                    </w:rPr>
                    <w:t>O</w:t>
                  </w:r>
                  <w:r w:rsidRPr="00A87626">
                    <w:rPr>
                      <w:rFonts w:ascii="Arial" w:hAnsi="Arial" w:cs="Arial"/>
                    </w:rPr>
                    <w:t>: </w:t>
                  </w:r>
                  <w:r w:rsidR="009D221C" w:rsidRPr="009D221C">
                    <w:rPr>
                      <w:rFonts w:ascii="Arial" w:hAnsi="Arial" w:cs="Arial"/>
                    </w:rPr>
                    <w:t>6829319</w:t>
                  </w:r>
                  <w:r w:rsidR="009D221C">
                    <w:rPr>
                      <w:rFonts w:cs="Arial"/>
                    </w:rPr>
                    <w:t>4</w:t>
                  </w:r>
                </w:p>
              </w:tc>
            </w:tr>
          </w:tbl>
          <w:p w14:paraId="49DAE3C4" w14:textId="377851F1" w:rsidR="002341BA" w:rsidRPr="00A87626" w:rsidRDefault="002341BA" w:rsidP="00B9487C">
            <w:pPr>
              <w:pBdr>
                <w:top w:val="single" w:sz="4" w:space="0" w:color="auto"/>
              </w:pBdr>
              <w:rPr>
                <w:rFonts w:ascii="Arial" w:hAnsi="Arial" w:cs="Arial"/>
                <w:spacing w:val="30"/>
                <w:sz w:val="18"/>
                <w:szCs w:val="18"/>
              </w:rPr>
            </w:pPr>
          </w:p>
        </w:tc>
      </w:tr>
      <w:tr w:rsidR="00DA5BE7" w:rsidRPr="00A87626" w14:paraId="5F5CA712" w14:textId="77777777" w:rsidTr="00B9487C">
        <w:trPr>
          <w:gridAfter w:val="1"/>
          <w:wAfter w:w="7" w:type="dxa"/>
        </w:trPr>
        <w:tc>
          <w:tcPr>
            <w:tcW w:w="2305" w:type="dxa"/>
          </w:tcPr>
          <w:p w14:paraId="342E4690" w14:textId="77777777" w:rsidR="00DA5BE7" w:rsidRPr="00A87626" w:rsidRDefault="00DA5BE7" w:rsidP="00B9487C">
            <w:pPr>
              <w:pBdr>
                <w:top w:val="single" w:sz="4" w:space="0" w:color="auto"/>
              </w:pBdr>
              <w:rPr>
                <w:rFonts w:ascii="Arial" w:hAnsi="Arial" w:cs="Arial"/>
              </w:rPr>
            </w:pPr>
            <w:r w:rsidRPr="00A87626">
              <w:rPr>
                <w:rFonts w:ascii="Arial" w:hAnsi="Arial" w:cs="Arial"/>
              </w:rPr>
              <w:t>Investor:</w:t>
            </w:r>
          </w:p>
        </w:tc>
        <w:tc>
          <w:tcPr>
            <w:tcW w:w="7783" w:type="dxa"/>
            <w:gridSpan w:val="7"/>
          </w:tcPr>
          <w:p w14:paraId="6E55C8AB" w14:textId="76792C42" w:rsidR="00DA5BE7" w:rsidRPr="00A87626" w:rsidRDefault="00DA5BE7" w:rsidP="00B9487C">
            <w:pPr>
              <w:pBdr>
                <w:top w:val="single" w:sz="4" w:space="0" w:color="auto"/>
              </w:pBdr>
              <w:rPr>
                <w:rFonts w:ascii="Arial" w:hAnsi="Arial" w:cs="Arial"/>
              </w:rPr>
            </w:pPr>
            <w:r w:rsidRPr="00A87626">
              <w:rPr>
                <w:rFonts w:ascii="Arial" w:hAnsi="Arial" w:cs="Arial"/>
              </w:rPr>
              <w:t>Statutární město Jablonec nad Nisou, Mírové nám. 19 466 01 Jablonec n</w:t>
            </w:r>
            <w:r w:rsidR="00FD14C0" w:rsidRPr="00A87626">
              <w:rPr>
                <w:rFonts w:ascii="Arial" w:hAnsi="Arial" w:cs="Arial"/>
              </w:rPr>
              <w:t>. Nis.,</w:t>
            </w:r>
            <w:r w:rsidRPr="00A87626">
              <w:rPr>
                <w:rFonts w:ascii="Arial" w:hAnsi="Arial" w:cs="Arial"/>
              </w:rPr>
              <w:t xml:space="preserve"> IČO</w:t>
            </w:r>
            <w:r w:rsidR="006E5441" w:rsidRPr="00A87626">
              <w:rPr>
                <w:rFonts w:ascii="Arial" w:hAnsi="Arial" w:cs="Arial"/>
              </w:rPr>
              <w:t>:</w:t>
            </w:r>
            <w:r w:rsidRPr="00A87626">
              <w:rPr>
                <w:rFonts w:ascii="Arial" w:hAnsi="Arial" w:cs="Arial"/>
              </w:rPr>
              <w:t xml:space="preserve"> 002 62 340</w:t>
            </w:r>
          </w:p>
        </w:tc>
      </w:tr>
      <w:tr w:rsidR="002341BA" w:rsidRPr="00A87626" w14:paraId="070A7FBD" w14:textId="77777777" w:rsidTr="00B9487C">
        <w:trPr>
          <w:gridAfter w:val="1"/>
          <w:wAfter w:w="7" w:type="dxa"/>
          <w:trHeight w:val="694"/>
        </w:trPr>
        <w:tc>
          <w:tcPr>
            <w:tcW w:w="10088" w:type="dxa"/>
            <w:gridSpan w:val="8"/>
          </w:tcPr>
          <w:p w14:paraId="7098069A" w14:textId="29AD1C53" w:rsidR="009D221C" w:rsidRPr="009D221C" w:rsidRDefault="002C4479" w:rsidP="009D221C">
            <w:pPr>
              <w:ind w:left="720"/>
              <w:rPr>
                <w:b/>
                <w:color w:val="000000"/>
                <w:sz w:val="32"/>
                <w:szCs w:val="32"/>
              </w:rPr>
            </w:pPr>
            <w:r w:rsidRPr="006A4767">
              <w:rPr>
                <w:b/>
                <w:color w:val="000000"/>
                <w:sz w:val="32"/>
                <w:szCs w:val="32"/>
              </w:rPr>
              <w:t>Náze</w:t>
            </w:r>
            <w:r w:rsidR="002341BA" w:rsidRPr="006A4767">
              <w:rPr>
                <w:b/>
                <w:color w:val="000000"/>
                <w:sz w:val="32"/>
                <w:szCs w:val="32"/>
              </w:rPr>
              <w:t xml:space="preserve">v akce: </w:t>
            </w:r>
            <w:r w:rsidR="009D221C" w:rsidRPr="009D221C">
              <w:rPr>
                <w:b/>
                <w:color w:val="000000"/>
                <w:sz w:val="32"/>
                <w:szCs w:val="32"/>
              </w:rPr>
              <w:t>Přírodní zahrada v MŠ Arbesova 50, Jablonec nad Nisou</w:t>
            </w:r>
          </w:p>
          <w:p w14:paraId="71C01440" w14:textId="13422275" w:rsidR="002341BA" w:rsidRPr="006A4767" w:rsidRDefault="002341BA" w:rsidP="006A4767">
            <w:pPr>
              <w:autoSpaceDE w:val="0"/>
              <w:autoSpaceDN w:val="0"/>
              <w:ind w:left="720"/>
              <w:rPr>
                <w:b/>
                <w:color w:val="000000"/>
                <w:sz w:val="32"/>
                <w:szCs w:val="32"/>
              </w:rPr>
            </w:pPr>
          </w:p>
          <w:p w14:paraId="48A62893" w14:textId="77777777" w:rsidR="00DA5BE7" w:rsidRPr="006A4767" w:rsidRDefault="00DA5BE7" w:rsidP="00B9487C">
            <w:pPr>
              <w:pBdr>
                <w:top w:val="single" w:sz="4" w:space="0" w:color="auto"/>
              </w:pBdr>
              <w:ind w:left="-426" w:right="-285"/>
              <w:rPr>
                <w:b/>
                <w:color w:val="000000"/>
                <w:sz w:val="32"/>
                <w:szCs w:val="32"/>
              </w:rPr>
            </w:pPr>
          </w:p>
          <w:p w14:paraId="2195B341" w14:textId="1B038989" w:rsidR="002C4479" w:rsidRPr="006A4767" w:rsidRDefault="002C4479" w:rsidP="00B9487C">
            <w:pPr>
              <w:pBdr>
                <w:top w:val="single" w:sz="4" w:space="0" w:color="auto"/>
              </w:pBdr>
              <w:ind w:left="-426" w:right="-285"/>
              <w:rPr>
                <w:b/>
                <w:color w:val="000000"/>
                <w:sz w:val="32"/>
                <w:szCs w:val="32"/>
              </w:rPr>
            </w:pPr>
          </w:p>
        </w:tc>
      </w:tr>
      <w:tr w:rsidR="002341BA" w:rsidRPr="00A87626" w14:paraId="1BDBA9D8" w14:textId="77777777" w:rsidTr="00B9487C">
        <w:trPr>
          <w:gridAfter w:val="1"/>
          <w:wAfter w:w="7" w:type="dxa"/>
          <w:trHeight w:val="278"/>
        </w:trPr>
        <w:tc>
          <w:tcPr>
            <w:tcW w:w="4304" w:type="dxa"/>
            <w:gridSpan w:val="3"/>
            <w:vMerge w:val="restart"/>
          </w:tcPr>
          <w:p w14:paraId="38D31A57" w14:textId="77777777" w:rsidR="002341BA" w:rsidRPr="00A87626" w:rsidRDefault="002341BA" w:rsidP="00B9487C">
            <w:pPr>
              <w:pBdr>
                <w:top w:val="single" w:sz="4" w:space="0" w:color="auto"/>
              </w:pBdr>
              <w:rPr>
                <w:rFonts w:ascii="Arial" w:hAnsi="Arial" w:cs="Arial"/>
              </w:rPr>
            </w:pPr>
            <w:r w:rsidRPr="00A87626">
              <w:rPr>
                <w:rFonts w:ascii="Arial" w:hAnsi="Arial" w:cs="Arial"/>
              </w:rPr>
              <w:t>Způsob odeslání / předání</w:t>
            </w:r>
          </w:p>
          <w:p w14:paraId="15A63EEE" w14:textId="6BB8B54B" w:rsidR="002341BA" w:rsidRPr="00A87626" w:rsidRDefault="002341BA" w:rsidP="00B9487C">
            <w:pPr>
              <w:pBdr>
                <w:top w:val="single" w:sz="4" w:space="0" w:color="auto"/>
              </w:pBdr>
              <w:rPr>
                <w:rFonts w:ascii="Arial" w:hAnsi="Arial" w:cs="Arial"/>
              </w:rPr>
            </w:pPr>
            <w:r w:rsidRPr="00A87626">
              <w:rPr>
                <w:rFonts w:ascii="Arial" w:hAnsi="Arial" w:cs="Arial"/>
              </w:rPr>
              <w:t xml:space="preserve">datum: </w:t>
            </w:r>
            <w:r w:rsidR="0007091F" w:rsidRPr="00A87626">
              <w:rPr>
                <w:rFonts w:ascii="Arial" w:hAnsi="Arial" w:cs="Arial"/>
              </w:rPr>
              <w:t>10.6.2024</w:t>
            </w:r>
          </w:p>
        </w:tc>
        <w:tc>
          <w:tcPr>
            <w:tcW w:w="1440" w:type="dxa"/>
          </w:tcPr>
          <w:p w14:paraId="25C8FEFD" w14:textId="77777777" w:rsidR="002341BA" w:rsidRPr="00A87626" w:rsidRDefault="002341BA" w:rsidP="00B9487C">
            <w:pPr>
              <w:pBdr>
                <w:top w:val="single" w:sz="4" w:space="0" w:color="auto"/>
              </w:pBdr>
              <w:jc w:val="center"/>
              <w:rPr>
                <w:rFonts w:ascii="Arial" w:hAnsi="Arial" w:cs="Arial"/>
              </w:rPr>
            </w:pPr>
            <w:r w:rsidRPr="00A87626">
              <w:rPr>
                <w:rFonts w:ascii="Arial" w:hAnsi="Arial" w:cs="Arial"/>
              </w:rPr>
              <w:t>poštou</w:t>
            </w:r>
            <w:bookmarkStart w:id="0" w:name="Zaškrtávací1"/>
            <w:r w:rsidRPr="00A87626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62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87626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2AEAF12D" w14:textId="77777777" w:rsidR="002341BA" w:rsidRPr="00A87626" w:rsidRDefault="002341BA" w:rsidP="00B9487C">
            <w:pPr>
              <w:pBdr>
                <w:top w:val="single" w:sz="4" w:space="0" w:color="auto"/>
              </w:pBdr>
              <w:ind w:right="-136"/>
              <w:jc w:val="center"/>
              <w:rPr>
                <w:rFonts w:ascii="Arial" w:hAnsi="Arial" w:cs="Arial"/>
              </w:rPr>
            </w:pPr>
            <w:r w:rsidRPr="00A87626">
              <w:rPr>
                <w:rFonts w:ascii="Arial" w:hAnsi="Arial" w:cs="Arial"/>
              </w:rPr>
              <w:t>e-mailem</w:t>
            </w:r>
            <w:bookmarkStart w:id="1" w:name="Zaškrtávací2"/>
            <w:r w:rsidRPr="00A87626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8762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87626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</w:tcPr>
          <w:p w14:paraId="123306D8" w14:textId="77777777" w:rsidR="002341BA" w:rsidRPr="00A87626" w:rsidRDefault="002341BA" w:rsidP="00B9487C">
            <w:pPr>
              <w:pBdr>
                <w:top w:val="single" w:sz="4" w:space="0" w:color="auto"/>
              </w:pBdr>
              <w:jc w:val="center"/>
              <w:rPr>
                <w:rFonts w:ascii="Arial" w:hAnsi="Arial" w:cs="Arial"/>
              </w:rPr>
            </w:pPr>
            <w:r w:rsidRPr="00A87626">
              <w:rPr>
                <w:rFonts w:ascii="Arial" w:hAnsi="Arial" w:cs="Arial"/>
              </w:rPr>
              <w:t>faxem</w:t>
            </w:r>
            <w:bookmarkStart w:id="2" w:name="Zaškrtávací3"/>
            <w:r w:rsidRPr="00A87626">
              <w:rPr>
                <w:rFonts w:ascii="Arial" w:hAnsi="Arial" w:cs="Arial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62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87626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464" w:type="dxa"/>
          </w:tcPr>
          <w:p w14:paraId="4A9A487C" w14:textId="77777777" w:rsidR="002341BA" w:rsidRPr="00A87626" w:rsidRDefault="002341BA" w:rsidP="00B9487C">
            <w:pPr>
              <w:pBdr>
                <w:top w:val="single" w:sz="4" w:space="0" w:color="auto"/>
              </w:pBdr>
              <w:jc w:val="center"/>
              <w:rPr>
                <w:rFonts w:ascii="Arial" w:hAnsi="Arial" w:cs="Arial"/>
              </w:rPr>
            </w:pPr>
            <w:r w:rsidRPr="00A87626">
              <w:rPr>
                <w:rFonts w:ascii="Arial" w:hAnsi="Arial" w:cs="Arial"/>
              </w:rPr>
              <w:t>osobně</w:t>
            </w:r>
            <w:bookmarkStart w:id="3" w:name="Zaškrtávací4"/>
            <w:r w:rsidRPr="00A87626">
              <w:rPr>
                <w:rFonts w:ascii="Arial" w:hAnsi="Arial" w:cs="Arial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62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A87626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341BA" w:rsidRPr="00A87626" w14:paraId="3A4E1B7E" w14:textId="77777777" w:rsidTr="00B9487C">
        <w:trPr>
          <w:gridAfter w:val="1"/>
          <w:wAfter w:w="7" w:type="dxa"/>
          <w:trHeight w:val="277"/>
        </w:trPr>
        <w:tc>
          <w:tcPr>
            <w:tcW w:w="4304" w:type="dxa"/>
            <w:gridSpan w:val="3"/>
            <w:vMerge/>
          </w:tcPr>
          <w:p w14:paraId="550F936B" w14:textId="77777777" w:rsidR="002341BA" w:rsidRPr="00A87626" w:rsidRDefault="002341BA" w:rsidP="00B9487C">
            <w:pPr>
              <w:pBdr>
                <w:top w:val="single" w:sz="4" w:space="0" w:color="auto"/>
              </w:pBd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1974271" w14:textId="77777777" w:rsidR="002341BA" w:rsidRPr="00A87626" w:rsidRDefault="002341BA" w:rsidP="00B9487C">
            <w:pPr>
              <w:pBdr>
                <w:top w:val="single" w:sz="4" w:space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2DCC956" w14:textId="77777777" w:rsidR="002341BA" w:rsidRPr="00A87626" w:rsidRDefault="002341BA" w:rsidP="00B9487C">
            <w:pPr>
              <w:pBdr>
                <w:top w:val="single" w:sz="4" w:space="0" w:color="auto"/>
              </w:pBdr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14:paraId="5B24AB60" w14:textId="77777777" w:rsidR="002341BA" w:rsidRPr="00A87626" w:rsidRDefault="002341BA" w:rsidP="00B9487C">
            <w:pPr>
              <w:pBdr>
                <w:top w:val="single" w:sz="4" w:space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28CF787D" w14:textId="77777777" w:rsidR="002341BA" w:rsidRPr="00A87626" w:rsidRDefault="002341BA" w:rsidP="00B9487C">
            <w:pPr>
              <w:pBdr>
                <w:top w:val="single" w:sz="4" w:space="0" w:color="auto"/>
              </w:pBdr>
              <w:jc w:val="center"/>
              <w:rPr>
                <w:rFonts w:ascii="Arial" w:hAnsi="Arial" w:cs="Arial"/>
              </w:rPr>
            </w:pPr>
          </w:p>
        </w:tc>
      </w:tr>
      <w:tr w:rsidR="002341BA" w:rsidRPr="00A87626" w14:paraId="72438EE3" w14:textId="77777777" w:rsidTr="00B9487C">
        <w:trPr>
          <w:gridAfter w:val="1"/>
          <w:wAfter w:w="7" w:type="dxa"/>
        </w:trPr>
        <w:tc>
          <w:tcPr>
            <w:tcW w:w="3779" w:type="dxa"/>
            <w:gridSpan w:val="2"/>
            <w:vMerge w:val="restart"/>
          </w:tcPr>
          <w:p w14:paraId="61818092" w14:textId="77777777" w:rsidR="002341BA" w:rsidRPr="00A87626" w:rsidRDefault="002341BA" w:rsidP="00B9487C">
            <w:pPr>
              <w:pBdr>
                <w:top w:val="single" w:sz="4" w:space="0" w:color="auto"/>
              </w:pBdr>
              <w:rPr>
                <w:rFonts w:ascii="Arial" w:hAnsi="Arial" w:cs="Arial"/>
              </w:rPr>
            </w:pPr>
            <w:r w:rsidRPr="00A87626">
              <w:rPr>
                <w:rFonts w:ascii="Arial" w:hAnsi="Arial" w:cs="Arial"/>
                <w:b/>
              </w:rPr>
              <w:t>Odkazy na</w:t>
            </w:r>
            <w:r w:rsidRPr="00A87626">
              <w:rPr>
                <w:rFonts w:ascii="Arial" w:hAnsi="Arial" w:cs="Arial"/>
              </w:rPr>
              <w:t xml:space="preserve">                      specifikaci:</w:t>
            </w:r>
          </w:p>
          <w:p w14:paraId="402E4C09" w14:textId="17816DBB" w:rsidR="002341BA" w:rsidRPr="00A87626" w:rsidRDefault="002341BA" w:rsidP="00B9487C">
            <w:pPr>
              <w:pBdr>
                <w:top w:val="single" w:sz="4" w:space="0" w:color="auto"/>
              </w:pBdr>
              <w:jc w:val="right"/>
              <w:rPr>
                <w:rFonts w:ascii="Arial" w:hAnsi="Arial" w:cs="Arial"/>
              </w:rPr>
            </w:pPr>
            <w:r w:rsidRPr="00A87626">
              <w:rPr>
                <w:rFonts w:ascii="Arial" w:hAnsi="Arial" w:cs="Arial"/>
              </w:rPr>
              <w:t xml:space="preserve">                                        </w:t>
            </w:r>
            <w:r w:rsidR="00423DBB" w:rsidRPr="00A87626">
              <w:rPr>
                <w:rFonts w:ascii="Arial" w:hAnsi="Arial" w:cs="Arial"/>
              </w:rPr>
              <w:t>KD</w:t>
            </w:r>
            <w:r w:rsidRPr="00A87626">
              <w:rPr>
                <w:rFonts w:ascii="Arial" w:hAnsi="Arial" w:cs="Arial"/>
              </w:rPr>
              <w:t>:</w:t>
            </w:r>
          </w:p>
          <w:p w14:paraId="4B27DDCB" w14:textId="77777777" w:rsidR="002341BA" w:rsidRPr="00A87626" w:rsidRDefault="002341BA" w:rsidP="00B9487C">
            <w:pPr>
              <w:pBdr>
                <w:top w:val="single" w:sz="4" w:space="0" w:color="auto"/>
              </w:pBdr>
              <w:jc w:val="right"/>
              <w:rPr>
                <w:rFonts w:ascii="Arial" w:hAnsi="Arial" w:cs="Arial"/>
              </w:rPr>
            </w:pPr>
            <w:r w:rsidRPr="00A87626">
              <w:rPr>
                <w:rFonts w:ascii="Arial" w:hAnsi="Arial" w:cs="Arial"/>
              </w:rPr>
              <w:t>na rozpočtové podklady:</w:t>
            </w:r>
          </w:p>
          <w:p w14:paraId="53749D7F" w14:textId="77777777" w:rsidR="002341BA" w:rsidRPr="00A87626" w:rsidRDefault="002341BA" w:rsidP="00B9487C">
            <w:pPr>
              <w:pBdr>
                <w:top w:val="single" w:sz="4" w:space="0" w:color="auto"/>
              </w:pBdr>
              <w:jc w:val="right"/>
              <w:rPr>
                <w:rFonts w:ascii="Arial" w:hAnsi="Arial" w:cs="Arial"/>
              </w:rPr>
            </w:pPr>
            <w:r w:rsidRPr="00A87626">
              <w:rPr>
                <w:rFonts w:ascii="Arial" w:hAnsi="Arial" w:cs="Arial"/>
              </w:rPr>
              <w:t>na jinou část smlouvy:</w:t>
            </w:r>
          </w:p>
        </w:tc>
        <w:tc>
          <w:tcPr>
            <w:tcW w:w="6309" w:type="dxa"/>
            <w:gridSpan w:val="6"/>
          </w:tcPr>
          <w:p w14:paraId="3BCAE86E" w14:textId="37D6FA2F" w:rsidR="002341BA" w:rsidRPr="00A87626" w:rsidRDefault="002341BA" w:rsidP="00B9487C">
            <w:pPr>
              <w:pBdr>
                <w:top w:val="single" w:sz="4" w:space="0" w:color="auto"/>
              </w:pBdr>
              <w:rPr>
                <w:rFonts w:ascii="Arial" w:hAnsi="Arial" w:cs="Arial"/>
                <w:b/>
              </w:rPr>
            </w:pPr>
          </w:p>
        </w:tc>
      </w:tr>
      <w:tr w:rsidR="002341BA" w:rsidRPr="00A87626" w14:paraId="006F0021" w14:textId="77777777" w:rsidTr="00B9487C">
        <w:trPr>
          <w:gridAfter w:val="1"/>
          <w:wAfter w:w="7" w:type="dxa"/>
        </w:trPr>
        <w:tc>
          <w:tcPr>
            <w:tcW w:w="3779" w:type="dxa"/>
            <w:gridSpan w:val="2"/>
            <w:vMerge/>
          </w:tcPr>
          <w:p w14:paraId="24CD8CE2" w14:textId="77777777" w:rsidR="002341BA" w:rsidRPr="00A87626" w:rsidRDefault="002341BA" w:rsidP="00B9487C">
            <w:pPr>
              <w:pBdr>
                <w:top w:val="single" w:sz="4" w:space="0" w:color="auto"/>
              </w:pBdr>
              <w:jc w:val="right"/>
              <w:rPr>
                <w:rFonts w:ascii="Arial" w:hAnsi="Arial" w:cs="Arial"/>
              </w:rPr>
            </w:pPr>
          </w:p>
        </w:tc>
        <w:tc>
          <w:tcPr>
            <w:tcW w:w="6309" w:type="dxa"/>
            <w:gridSpan w:val="6"/>
          </w:tcPr>
          <w:p w14:paraId="7CA27BA9" w14:textId="64D2664C" w:rsidR="002341BA" w:rsidRPr="00A87626" w:rsidRDefault="000B57ED" w:rsidP="00B9487C">
            <w:pPr>
              <w:pBdr>
                <w:top w:val="single" w:sz="4" w:space="0" w:color="auto"/>
              </w:pBdr>
              <w:rPr>
                <w:rFonts w:ascii="Arial" w:hAnsi="Arial" w:cs="Arial"/>
              </w:rPr>
            </w:pPr>
            <w:r w:rsidRPr="00A87626">
              <w:rPr>
                <w:rFonts w:ascii="Arial" w:hAnsi="Arial" w:cs="Arial"/>
              </w:rPr>
              <w:t>KD průběžně po dobu stavby</w:t>
            </w:r>
          </w:p>
        </w:tc>
      </w:tr>
      <w:tr w:rsidR="002341BA" w:rsidRPr="00A87626" w14:paraId="52315924" w14:textId="77777777" w:rsidTr="00B9487C">
        <w:trPr>
          <w:gridAfter w:val="1"/>
          <w:wAfter w:w="7" w:type="dxa"/>
        </w:trPr>
        <w:tc>
          <w:tcPr>
            <w:tcW w:w="3779" w:type="dxa"/>
            <w:gridSpan w:val="2"/>
            <w:vMerge/>
          </w:tcPr>
          <w:p w14:paraId="3D649DAC" w14:textId="77777777" w:rsidR="002341BA" w:rsidRPr="00A87626" w:rsidRDefault="002341BA" w:rsidP="00B9487C">
            <w:pPr>
              <w:pBdr>
                <w:top w:val="single" w:sz="4" w:space="0" w:color="auto"/>
              </w:pBdr>
              <w:jc w:val="right"/>
              <w:rPr>
                <w:rFonts w:ascii="Arial" w:hAnsi="Arial" w:cs="Arial"/>
              </w:rPr>
            </w:pPr>
          </w:p>
        </w:tc>
        <w:tc>
          <w:tcPr>
            <w:tcW w:w="6309" w:type="dxa"/>
            <w:gridSpan w:val="6"/>
          </w:tcPr>
          <w:p w14:paraId="5801A55A" w14:textId="083060AC" w:rsidR="002341BA" w:rsidRPr="00A87626" w:rsidRDefault="002341BA" w:rsidP="00B9487C">
            <w:pPr>
              <w:pBdr>
                <w:top w:val="single" w:sz="4" w:space="0" w:color="auto"/>
              </w:pBdr>
              <w:rPr>
                <w:rFonts w:ascii="Arial" w:hAnsi="Arial" w:cs="Arial"/>
              </w:rPr>
            </w:pPr>
          </w:p>
        </w:tc>
      </w:tr>
      <w:tr w:rsidR="002341BA" w:rsidRPr="00A87626" w14:paraId="59FF48ED" w14:textId="77777777" w:rsidTr="00B9487C">
        <w:trPr>
          <w:gridAfter w:val="1"/>
          <w:wAfter w:w="7" w:type="dxa"/>
        </w:trPr>
        <w:tc>
          <w:tcPr>
            <w:tcW w:w="3779" w:type="dxa"/>
            <w:gridSpan w:val="2"/>
            <w:vMerge/>
          </w:tcPr>
          <w:p w14:paraId="4A35A60D" w14:textId="77777777" w:rsidR="002341BA" w:rsidRPr="00A87626" w:rsidRDefault="002341BA" w:rsidP="00B9487C">
            <w:pPr>
              <w:pBdr>
                <w:top w:val="single" w:sz="4" w:space="0" w:color="auto"/>
              </w:pBd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309" w:type="dxa"/>
            <w:gridSpan w:val="6"/>
          </w:tcPr>
          <w:p w14:paraId="073010C0" w14:textId="5D2A07B8" w:rsidR="002341BA" w:rsidRPr="00A87626" w:rsidRDefault="002341BA" w:rsidP="00B9487C">
            <w:pPr>
              <w:pBdr>
                <w:top w:val="single" w:sz="4" w:space="0" w:color="auto"/>
              </w:pBdr>
              <w:rPr>
                <w:rFonts w:ascii="Arial" w:hAnsi="Arial" w:cs="Arial"/>
              </w:rPr>
            </w:pPr>
          </w:p>
        </w:tc>
      </w:tr>
      <w:tr w:rsidR="002341BA" w:rsidRPr="00A87626" w14:paraId="69F20F92" w14:textId="77777777" w:rsidTr="00C32034">
        <w:trPr>
          <w:gridAfter w:val="1"/>
          <w:wAfter w:w="7" w:type="dxa"/>
          <w:trHeight w:val="701"/>
        </w:trPr>
        <w:tc>
          <w:tcPr>
            <w:tcW w:w="10088" w:type="dxa"/>
            <w:gridSpan w:val="8"/>
          </w:tcPr>
          <w:p w14:paraId="038135DB" w14:textId="4CE46C2C" w:rsidR="002341BA" w:rsidRPr="00A87626" w:rsidRDefault="002341BA" w:rsidP="00B9487C">
            <w:pPr>
              <w:pBdr>
                <w:top w:val="single" w:sz="4" w:space="0" w:color="auto"/>
              </w:pBdr>
              <w:rPr>
                <w:rFonts w:ascii="Arial" w:hAnsi="Arial" w:cs="Arial"/>
                <w:bCs/>
              </w:rPr>
            </w:pPr>
            <w:r w:rsidRPr="00A87626">
              <w:rPr>
                <w:rStyle w:val="Siln"/>
                <w:rFonts w:ascii="Arial" w:hAnsi="Arial" w:cs="Arial"/>
                <w:bCs/>
              </w:rPr>
              <w:t>Předmět změny:</w:t>
            </w:r>
            <w:r w:rsidR="00256EFE" w:rsidRPr="00A87626">
              <w:rPr>
                <w:rStyle w:val="Siln"/>
                <w:rFonts w:ascii="Arial" w:hAnsi="Arial" w:cs="Arial"/>
                <w:bCs/>
              </w:rPr>
              <w:t xml:space="preserve"> </w:t>
            </w:r>
          </w:p>
          <w:p w14:paraId="0EFBB8ED" w14:textId="55790768" w:rsidR="006F6806" w:rsidRPr="00A87626" w:rsidRDefault="00DC6FC5" w:rsidP="00B9487C">
            <w:pPr>
              <w:pStyle w:val="Bezmezer"/>
              <w:pBdr>
                <w:top w:val="single" w:sz="4" w:space="0" w:color="auto"/>
              </w:pBdr>
              <w:rPr>
                <w:rFonts w:ascii="Arial" w:hAnsi="Arial" w:cs="Arial"/>
                <w:b/>
              </w:rPr>
            </w:pPr>
            <w:r w:rsidRPr="00A87626">
              <w:rPr>
                <w:rFonts w:ascii="Arial" w:hAnsi="Arial" w:cs="Arial"/>
                <w:b/>
              </w:rPr>
              <w:t xml:space="preserve">Jedná se o vyúčtování </w:t>
            </w:r>
            <w:r w:rsidR="00BC7B6E" w:rsidRPr="00A87626">
              <w:rPr>
                <w:rFonts w:ascii="Arial" w:hAnsi="Arial" w:cs="Arial"/>
                <w:b/>
              </w:rPr>
              <w:t>více</w:t>
            </w:r>
            <w:r w:rsidRPr="00A87626">
              <w:rPr>
                <w:rFonts w:ascii="Arial" w:hAnsi="Arial" w:cs="Arial"/>
                <w:b/>
              </w:rPr>
              <w:t>prací</w:t>
            </w:r>
            <w:r w:rsidR="007B792C" w:rsidRPr="00A87626">
              <w:rPr>
                <w:rFonts w:ascii="Arial" w:hAnsi="Arial" w:cs="Arial"/>
                <w:b/>
              </w:rPr>
              <w:t xml:space="preserve"> a méněprací</w:t>
            </w:r>
            <w:r w:rsidRPr="00A87626">
              <w:rPr>
                <w:rFonts w:ascii="Arial" w:hAnsi="Arial" w:cs="Arial"/>
                <w:b/>
              </w:rPr>
              <w:t>, které vznikaly během výstavby</w:t>
            </w:r>
          </w:p>
        </w:tc>
      </w:tr>
      <w:tr w:rsidR="00423DBB" w:rsidRPr="00A87626" w14:paraId="3E3B6179" w14:textId="77777777" w:rsidTr="00B9487C">
        <w:tc>
          <w:tcPr>
            <w:tcW w:w="10095" w:type="dxa"/>
            <w:gridSpan w:val="9"/>
          </w:tcPr>
          <w:p w14:paraId="380F4E4B" w14:textId="3E9CA681" w:rsidR="00423DBB" w:rsidRPr="00A87626" w:rsidRDefault="00423DBB" w:rsidP="00B9487C">
            <w:pPr>
              <w:pBdr>
                <w:top w:val="single" w:sz="4" w:space="0" w:color="auto"/>
              </w:pBdr>
              <w:rPr>
                <w:rFonts w:ascii="Arial" w:hAnsi="Arial" w:cs="Arial"/>
              </w:rPr>
            </w:pPr>
            <w:r w:rsidRPr="00A87626">
              <w:rPr>
                <w:rFonts w:ascii="Arial" w:hAnsi="Arial" w:cs="Arial"/>
              </w:rPr>
              <w:t xml:space="preserve">Počet připojených listů </w:t>
            </w:r>
            <w:proofErr w:type="gramStart"/>
            <w:r w:rsidRPr="00A87626">
              <w:rPr>
                <w:rFonts w:ascii="Arial" w:hAnsi="Arial" w:cs="Arial"/>
              </w:rPr>
              <w:t xml:space="preserve">specifikací:   </w:t>
            </w:r>
            <w:proofErr w:type="gramEnd"/>
            <w:r w:rsidRPr="00A87626">
              <w:rPr>
                <w:rFonts w:ascii="Arial" w:hAnsi="Arial" w:cs="Arial"/>
              </w:rPr>
              <w:t xml:space="preserve">         </w:t>
            </w:r>
          </w:p>
        </w:tc>
      </w:tr>
      <w:tr w:rsidR="002341BA" w:rsidRPr="00A87626" w14:paraId="038597E1" w14:textId="77777777" w:rsidTr="00B9487C">
        <w:trPr>
          <w:gridAfter w:val="1"/>
          <w:wAfter w:w="7" w:type="dxa"/>
          <w:trHeight w:val="284"/>
        </w:trPr>
        <w:tc>
          <w:tcPr>
            <w:tcW w:w="10088" w:type="dxa"/>
            <w:gridSpan w:val="8"/>
          </w:tcPr>
          <w:tbl>
            <w:tblPr>
              <w:tblpPr w:leftFromText="141" w:rightFromText="141" w:horzAnchor="margin" w:tblpX="-344" w:tblpY="-450"/>
              <w:tblW w:w="1009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blBorders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095"/>
            </w:tblGrid>
            <w:tr w:rsidR="004648D6" w:rsidRPr="00B9487C" w14:paraId="0487A122" w14:textId="77777777" w:rsidTr="00C32034">
              <w:trPr>
                <w:trHeight w:val="284"/>
              </w:trPr>
              <w:tc>
                <w:tcPr>
                  <w:tcW w:w="10088" w:type="dxa"/>
                </w:tcPr>
                <w:p w14:paraId="4DF883E4" w14:textId="77777777" w:rsidR="004305E7" w:rsidRDefault="004305E7" w:rsidP="004305E7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Důvod vícepráce / méněpráce:</w:t>
                  </w:r>
                </w:p>
                <w:p w14:paraId="51E8997E" w14:textId="39E4D133" w:rsidR="004305E7" w:rsidRDefault="004305E7" w:rsidP="004305E7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 w:rsidRPr="008B41FF">
                    <w:rPr>
                      <w:rFonts w:ascii="Calibri" w:hAnsi="Calibri" w:cs="Calibri"/>
                      <w:bCs/>
                    </w:rPr>
                    <w:t xml:space="preserve">Změna zakázky je nepodstatnou změnu závazku ze smlouvy na </w:t>
                  </w:r>
                  <w:r>
                    <w:rPr>
                      <w:rFonts w:ascii="Calibri" w:hAnsi="Calibri" w:cs="Calibri"/>
                      <w:bCs/>
                    </w:rPr>
                    <w:t>veřejnou zakázku malého rozsahu</w:t>
                  </w:r>
                  <w:r w:rsidRPr="008B41FF">
                    <w:rPr>
                      <w:rFonts w:ascii="Calibri" w:hAnsi="Calibri" w:cs="Calibri"/>
                      <w:bCs/>
                    </w:rPr>
                    <w:t xml:space="preserve"> Jedná se o</w:t>
                  </w:r>
                  <w:r>
                    <w:rPr>
                      <w:rFonts w:ascii="Calibri" w:hAnsi="Calibri" w:cs="Calibri"/>
                      <w:bCs/>
                    </w:rPr>
                    <w:t> </w:t>
                  </w:r>
                  <w:r w:rsidRPr="008B41FF">
                    <w:rPr>
                      <w:rFonts w:ascii="Calibri" w:hAnsi="Calibri" w:cs="Calibri"/>
                      <w:bCs/>
                    </w:rPr>
                    <w:t xml:space="preserve">změnu, která nemění celkovou povahu </w:t>
                  </w:r>
                  <w:r>
                    <w:rPr>
                      <w:rFonts w:ascii="Calibri" w:hAnsi="Calibri" w:cs="Calibri"/>
                      <w:bCs/>
                    </w:rPr>
                    <w:t>zakázky malého rozsahu.</w:t>
                  </w:r>
                  <w:r w:rsidRPr="008B41FF">
                    <w:rPr>
                      <w:rFonts w:ascii="Calibri" w:hAnsi="Calibri" w:cs="Calibri"/>
                      <w:bCs/>
                    </w:rPr>
                    <w:t xml:space="preserve"> </w:t>
                  </w:r>
                </w:p>
                <w:p w14:paraId="44DD9AC7" w14:textId="7E1A6826" w:rsidR="0009220C" w:rsidRPr="00C32034" w:rsidRDefault="004305E7" w:rsidP="004305E7">
                  <w:pPr>
                    <w:pStyle w:val="Odstavecseseznamem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</w:rPr>
                    <w:t xml:space="preserve">Se změnovým listem č. 1 se jedná o změnu ve výši   </w:t>
                  </w:r>
                  <w:r w:rsidR="00454F3F">
                    <w:rPr>
                      <w:rFonts w:ascii="Calibri" w:hAnsi="Calibri"/>
                    </w:rPr>
                    <w:t>291 166,25</w:t>
                  </w:r>
                  <w:r w:rsidRPr="00A132E8">
                    <w:rPr>
                      <w:rFonts w:ascii="Calibri" w:hAnsi="Calibri"/>
                    </w:rPr>
                    <w:t xml:space="preserve"> Kč bez DPH</w:t>
                  </w:r>
                </w:p>
              </w:tc>
            </w:tr>
          </w:tbl>
          <w:p w14:paraId="1219D178" w14:textId="20CFBA96" w:rsidR="00FC4CD8" w:rsidRPr="00A87626" w:rsidRDefault="00FC4CD8" w:rsidP="00B9487C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</w:tr>
      <w:tr w:rsidR="009D16A9" w:rsidRPr="00A87626" w14:paraId="653CD93A" w14:textId="77777777" w:rsidTr="00B9487C">
        <w:trPr>
          <w:gridAfter w:val="1"/>
          <w:wAfter w:w="7" w:type="dxa"/>
          <w:trHeight w:val="970"/>
        </w:trPr>
        <w:tc>
          <w:tcPr>
            <w:tcW w:w="10088" w:type="dxa"/>
            <w:gridSpan w:val="8"/>
          </w:tcPr>
          <w:tbl>
            <w:tblPr>
              <w:tblpPr w:leftFromText="141" w:rightFromText="141" w:horzAnchor="margin" w:tblpX="-30" w:tblpY="-450"/>
              <w:tblW w:w="9781" w:type="dxa"/>
              <w:tblBorders>
                <w:top w:val="single" w:sz="24" w:space="0" w:color="auto"/>
                <w:left w:val="single" w:sz="24" w:space="0" w:color="auto"/>
                <w:right w:val="single" w:sz="24" w:space="0" w:color="auto"/>
              </w:tblBorders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22"/>
              <w:gridCol w:w="2270"/>
              <w:gridCol w:w="2554"/>
              <w:gridCol w:w="2735"/>
            </w:tblGrid>
            <w:tr w:rsidR="009D16A9" w:rsidRPr="004D2544" w14:paraId="71FF69A3" w14:textId="77777777" w:rsidTr="00FC45EA">
              <w:trPr>
                <w:trHeight w:val="412"/>
              </w:trPr>
              <w:tc>
                <w:tcPr>
                  <w:tcW w:w="2221" w:type="dxa"/>
                </w:tcPr>
                <w:p w14:paraId="21FA4F59" w14:textId="77777777" w:rsidR="009D16A9" w:rsidRPr="004D2544" w:rsidRDefault="009D16A9" w:rsidP="009D16A9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4D2544">
                    <w:rPr>
                      <w:rFonts w:ascii="Calibri" w:hAnsi="Calibri"/>
                    </w:rPr>
                    <w:t xml:space="preserve">odstavec 4, § 222 </w:t>
                  </w:r>
                  <w:r w:rsidRPr="004D2544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D2544">
                    <w:rPr>
                      <w:rFonts w:ascii="Calibri" w:hAnsi="Calibri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</w:rPr>
                  </w:r>
                  <w:r w:rsidR="00000000">
                    <w:rPr>
                      <w:rFonts w:ascii="Calibri" w:hAnsi="Calibri"/>
                    </w:rPr>
                    <w:fldChar w:fldCharType="separate"/>
                  </w:r>
                  <w:r w:rsidRPr="004D2544">
                    <w:rPr>
                      <w:rFonts w:ascii="Calibri" w:hAnsi="Calibri"/>
                    </w:rPr>
                    <w:fldChar w:fldCharType="end"/>
                  </w:r>
                </w:p>
                <w:p w14:paraId="1AC2DC6E" w14:textId="77777777" w:rsidR="009D16A9" w:rsidRPr="004D2544" w:rsidRDefault="009D16A9" w:rsidP="009D16A9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68" w:type="dxa"/>
                </w:tcPr>
                <w:p w14:paraId="408F2C4C" w14:textId="77777777" w:rsidR="009D16A9" w:rsidRPr="004D2544" w:rsidRDefault="009D16A9" w:rsidP="009D16A9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4D2544">
                    <w:rPr>
                      <w:rFonts w:ascii="Calibri" w:hAnsi="Calibri"/>
                    </w:rPr>
                    <w:t xml:space="preserve">odstavec 5, § 222 </w:t>
                  </w:r>
                  <w:r w:rsidRPr="004D2544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2544">
                    <w:rPr>
                      <w:rFonts w:ascii="Calibri" w:hAnsi="Calibri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</w:rPr>
                  </w:r>
                  <w:r w:rsidR="00000000">
                    <w:rPr>
                      <w:rFonts w:ascii="Calibri" w:hAnsi="Calibri"/>
                    </w:rPr>
                    <w:fldChar w:fldCharType="separate"/>
                  </w:r>
                  <w:r w:rsidRPr="004D2544">
                    <w:rPr>
                      <w:rFonts w:ascii="Calibri" w:hAnsi="Calibri"/>
                    </w:rPr>
                    <w:fldChar w:fldCharType="end"/>
                  </w:r>
                </w:p>
                <w:p w14:paraId="4FA32C43" w14:textId="77777777" w:rsidR="009D16A9" w:rsidRPr="004D2544" w:rsidRDefault="009D16A9" w:rsidP="009D16A9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</w:tc>
              <w:tc>
                <w:tcPr>
                  <w:tcW w:w="2552" w:type="dxa"/>
                </w:tcPr>
                <w:p w14:paraId="41E5D936" w14:textId="77777777" w:rsidR="009D16A9" w:rsidRPr="004D2544" w:rsidRDefault="009D16A9" w:rsidP="009D16A9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4D2544">
                    <w:rPr>
                      <w:rFonts w:ascii="Calibri" w:hAnsi="Calibri"/>
                    </w:rPr>
                    <w:t xml:space="preserve">odstavec 6, § 222 </w:t>
                  </w:r>
                  <w:r w:rsidRPr="004D2544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2544">
                    <w:rPr>
                      <w:rFonts w:ascii="Calibri" w:hAnsi="Calibri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</w:rPr>
                  </w:r>
                  <w:r w:rsidR="00000000">
                    <w:rPr>
                      <w:rFonts w:ascii="Calibri" w:hAnsi="Calibri"/>
                    </w:rPr>
                    <w:fldChar w:fldCharType="separate"/>
                  </w:r>
                  <w:r w:rsidRPr="004D2544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733" w:type="dxa"/>
                </w:tcPr>
                <w:p w14:paraId="29CAC269" w14:textId="77777777" w:rsidR="009D16A9" w:rsidRPr="004D2544" w:rsidRDefault="009D16A9" w:rsidP="009D16A9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4D2544">
                    <w:rPr>
                      <w:rFonts w:ascii="Calibri" w:hAnsi="Calibri"/>
                    </w:rPr>
                    <w:t xml:space="preserve">odstavec 7, § 222 </w:t>
                  </w:r>
                  <w:r w:rsidRPr="004D2544">
                    <w:rPr>
                      <w:rFonts w:ascii="Calibri" w:hAnsi="Calibri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2544">
                    <w:rPr>
                      <w:rFonts w:ascii="Calibri" w:hAnsi="Calibri"/>
                    </w:rPr>
                    <w:instrText xml:space="preserve"> FORMCHECKBOX </w:instrText>
                  </w:r>
                  <w:r w:rsidR="00000000">
                    <w:rPr>
                      <w:rFonts w:ascii="Calibri" w:hAnsi="Calibri"/>
                    </w:rPr>
                  </w:r>
                  <w:r w:rsidR="00000000">
                    <w:rPr>
                      <w:rFonts w:ascii="Calibri" w:hAnsi="Calibri"/>
                    </w:rPr>
                    <w:fldChar w:fldCharType="separate"/>
                  </w:r>
                  <w:r w:rsidRPr="004D2544">
                    <w:rPr>
                      <w:rFonts w:ascii="Calibri" w:hAnsi="Calibri"/>
                    </w:rPr>
                    <w:fldChar w:fldCharType="end"/>
                  </w:r>
                </w:p>
                <w:p w14:paraId="62910F28" w14:textId="77777777" w:rsidR="009D16A9" w:rsidRPr="004D2544" w:rsidRDefault="009D16A9" w:rsidP="009D16A9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</w:tc>
            </w:tr>
          </w:tbl>
          <w:p w14:paraId="30AC837B" w14:textId="77777777" w:rsidR="009D16A9" w:rsidRPr="00A87626" w:rsidRDefault="009D16A9" w:rsidP="009D16A9">
            <w:pPr>
              <w:pBdr>
                <w:top w:val="single" w:sz="4" w:space="0" w:color="auto"/>
              </w:pBdr>
              <w:rPr>
                <w:rFonts w:ascii="Arial" w:hAnsi="Arial" w:cs="Arial"/>
              </w:rPr>
            </w:pPr>
          </w:p>
        </w:tc>
      </w:tr>
      <w:tr w:rsidR="002341BA" w:rsidRPr="00A87626" w14:paraId="2BFA5037" w14:textId="77777777" w:rsidTr="00B9487C">
        <w:trPr>
          <w:gridAfter w:val="1"/>
          <w:wAfter w:w="7" w:type="dxa"/>
          <w:trHeight w:val="970"/>
        </w:trPr>
        <w:tc>
          <w:tcPr>
            <w:tcW w:w="10088" w:type="dxa"/>
            <w:gridSpan w:val="8"/>
          </w:tcPr>
          <w:p w14:paraId="747614DB" w14:textId="6A477BBB" w:rsidR="00DC6FC5" w:rsidRPr="00A87626" w:rsidRDefault="002341BA" w:rsidP="00B9487C">
            <w:pPr>
              <w:pBdr>
                <w:top w:val="single" w:sz="4" w:space="0" w:color="auto"/>
              </w:pBdr>
              <w:rPr>
                <w:rFonts w:ascii="Arial" w:hAnsi="Arial" w:cs="Arial"/>
              </w:rPr>
            </w:pPr>
            <w:r w:rsidRPr="00A87626">
              <w:rPr>
                <w:rFonts w:ascii="Arial" w:hAnsi="Arial" w:cs="Arial"/>
              </w:rPr>
              <w:t xml:space="preserve">Oznámení </w:t>
            </w:r>
            <w:proofErr w:type="gramStart"/>
            <w:r w:rsidRPr="00A87626">
              <w:rPr>
                <w:rFonts w:ascii="Arial" w:hAnsi="Arial" w:cs="Arial"/>
              </w:rPr>
              <w:t xml:space="preserve">vydává: </w:t>
            </w:r>
            <w:r w:rsidR="007D75A9" w:rsidRPr="00A87626">
              <w:rPr>
                <w:rFonts w:ascii="Arial" w:hAnsi="Arial" w:cs="Arial"/>
              </w:rPr>
              <w:t xml:space="preserve"> </w:t>
            </w:r>
            <w:r w:rsidR="00DC6FC5" w:rsidRPr="00A87626">
              <w:rPr>
                <w:rFonts w:ascii="Arial" w:hAnsi="Arial" w:cs="Arial"/>
              </w:rPr>
              <w:t xml:space="preserve"> </w:t>
            </w:r>
            <w:proofErr w:type="gramEnd"/>
            <w:r w:rsidR="009D221C">
              <w:rPr>
                <w:rFonts w:ascii="Arial" w:hAnsi="Arial" w:cs="Arial"/>
              </w:rPr>
              <w:t>Michal Trojan</w:t>
            </w:r>
          </w:p>
          <w:p w14:paraId="710B147C" w14:textId="5E517C7D" w:rsidR="00DC6FC5" w:rsidRPr="00A87626" w:rsidRDefault="00DC6FC5" w:rsidP="00B9487C">
            <w:pPr>
              <w:pBdr>
                <w:top w:val="single" w:sz="4" w:space="0" w:color="auto"/>
              </w:pBdr>
              <w:rPr>
                <w:rFonts w:ascii="Arial" w:hAnsi="Arial" w:cs="Arial"/>
              </w:rPr>
            </w:pPr>
            <w:proofErr w:type="gramStart"/>
            <w:r w:rsidRPr="00A87626">
              <w:rPr>
                <w:rFonts w:ascii="Arial" w:hAnsi="Arial" w:cs="Arial"/>
              </w:rPr>
              <w:t>IČO: </w:t>
            </w:r>
            <w:r w:rsidR="0009220C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4305E7">
              <w:rPr>
                <w:rFonts w:ascii="Arial" w:hAnsi="Arial" w:cs="Arial"/>
                <w:iCs/>
              </w:rPr>
              <w:t>60838744</w:t>
            </w:r>
            <w:proofErr w:type="gramEnd"/>
            <w:r w:rsidR="00C8473D" w:rsidRPr="00A87626">
              <w:rPr>
                <w:rFonts w:ascii="Arial" w:hAnsi="Arial" w:cs="Arial"/>
              </w:rPr>
              <w:t xml:space="preserve">, dne </w:t>
            </w:r>
            <w:r w:rsidR="009D221C">
              <w:rPr>
                <w:rFonts w:ascii="Arial" w:hAnsi="Arial" w:cs="Arial"/>
              </w:rPr>
              <w:t>2</w:t>
            </w:r>
            <w:r w:rsidR="005206F1">
              <w:rPr>
                <w:rFonts w:ascii="Arial" w:hAnsi="Arial" w:cs="Arial"/>
              </w:rPr>
              <w:t>3</w:t>
            </w:r>
            <w:r w:rsidR="004305E7">
              <w:rPr>
                <w:rFonts w:ascii="Arial" w:hAnsi="Arial" w:cs="Arial"/>
              </w:rPr>
              <w:t>.10.</w:t>
            </w:r>
            <w:r w:rsidR="0007091F" w:rsidRPr="00A87626">
              <w:rPr>
                <w:rFonts w:ascii="Arial" w:hAnsi="Arial" w:cs="Arial"/>
              </w:rPr>
              <w:t>2024</w:t>
            </w:r>
          </w:p>
          <w:p w14:paraId="27377ED8" w14:textId="511DCDDC" w:rsidR="002341BA" w:rsidRPr="00A87626" w:rsidRDefault="002341BA" w:rsidP="00B9487C">
            <w:pPr>
              <w:pBdr>
                <w:top w:val="single" w:sz="4" w:space="0" w:color="auto"/>
              </w:pBdr>
              <w:ind w:left="5338"/>
              <w:jc w:val="right"/>
              <w:rPr>
                <w:rFonts w:ascii="Arial" w:hAnsi="Arial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A87626" w14:paraId="6AD96FB6" w14:textId="77777777" w:rsidTr="0009220C">
              <w:trPr>
                <w:trHeight w:val="3624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02F956FB" w14:textId="77777777" w:rsidR="00B0797D" w:rsidRPr="00A87626" w:rsidRDefault="00B0797D" w:rsidP="00D87F5A">
                  <w:pPr>
                    <w:pStyle w:val="Nadpis1"/>
                    <w:framePr w:hSpace="141" w:wrap="around" w:hAnchor="margin" w:x="-344" w:y="-450"/>
                    <w:pBdr>
                      <w:top w:val="single" w:sz="4" w:space="0" w:color="auto"/>
                    </w:pBdr>
                    <w:rPr>
                      <w:rFonts w:ascii="Arial" w:hAnsi="Arial" w:cs="Arial"/>
                      <w:b w:val="0"/>
                    </w:rPr>
                  </w:pPr>
                  <w:r w:rsidRPr="00A87626">
                    <w:rPr>
                      <w:rFonts w:ascii="Arial" w:hAnsi="Arial" w:cs="Arial"/>
                    </w:rPr>
                    <w:t xml:space="preserve">Stanovisko technického dozoru stavby:  </w:t>
                  </w:r>
                </w:p>
                <w:p w14:paraId="328A8A17" w14:textId="63077169" w:rsidR="00B0797D" w:rsidRPr="00A87626" w:rsidRDefault="009D221C" w:rsidP="00D87F5A">
                  <w:pPr>
                    <w:framePr w:hSpace="141" w:wrap="around" w:hAnchor="margin" w:x="-344" w:y="-450"/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g. Jan Hájek</w:t>
                  </w:r>
                </w:p>
                <w:p w14:paraId="07E062F6" w14:textId="77777777" w:rsidR="00B0797D" w:rsidRPr="00A87626" w:rsidRDefault="00B0797D" w:rsidP="00D87F5A">
                  <w:pPr>
                    <w:framePr w:hSpace="141" w:wrap="around" w:hAnchor="margin" w:x="-344" w:y="-450"/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</w:p>
                <w:p w14:paraId="7275DB10" w14:textId="77777777" w:rsidR="002546E3" w:rsidRPr="00A87626" w:rsidRDefault="002546E3" w:rsidP="00D87F5A">
                  <w:pPr>
                    <w:framePr w:hSpace="141" w:wrap="around" w:hAnchor="margin" w:x="-344" w:y="-450"/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</w:p>
                <w:p w14:paraId="7C5B0AB8" w14:textId="77777777" w:rsidR="002546E3" w:rsidRPr="00A87626" w:rsidRDefault="002546E3" w:rsidP="00D87F5A">
                  <w:pPr>
                    <w:framePr w:hSpace="141" w:wrap="around" w:hAnchor="margin" w:x="-344" w:y="-450"/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</w:p>
                <w:p w14:paraId="4641303D" w14:textId="77777777" w:rsidR="00B0797D" w:rsidRPr="00A87626" w:rsidRDefault="00B0797D" w:rsidP="00D87F5A">
                  <w:pPr>
                    <w:pStyle w:val="Nadpis1"/>
                    <w:framePr w:hSpace="141" w:wrap="around" w:hAnchor="margin" w:x="-344" w:y="-450"/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</w:rPr>
                    <w:t xml:space="preserve">Stanovisko projektanta stavby: </w:t>
                  </w:r>
                </w:p>
                <w:p w14:paraId="197B4AA8" w14:textId="4247D946" w:rsidR="002341BA" w:rsidRDefault="004305E7" w:rsidP="00D87F5A">
                  <w:pPr>
                    <w:pStyle w:val="Nadpis1"/>
                    <w:framePr w:hSpace="141" w:wrap="around" w:hAnchor="margin" w:x="-344" w:y="-450"/>
                    <w:pBdr>
                      <w:top w:val="single" w:sz="4" w:space="0" w:color="auto"/>
                    </w:pBdr>
                    <w:rPr>
                      <w:rFonts w:ascii="Arial" w:hAnsi="Arial" w:cs="Arial"/>
                      <w:b w:val="0"/>
                      <w:bCs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</w:rPr>
                    <w:t xml:space="preserve">Ing. </w:t>
                  </w:r>
                  <w:r w:rsidR="009D221C">
                    <w:rPr>
                      <w:rFonts w:ascii="Arial" w:hAnsi="Arial" w:cs="Arial"/>
                      <w:b w:val="0"/>
                      <w:bCs/>
                    </w:rPr>
                    <w:t>Gabriela Mlatečková Čížková</w:t>
                  </w:r>
                </w:p>
                <w:p w14:paraId="64171E8F" w14:textId="77777777" w:rsidR="00CB5844" w:rsidRDefault="00CB5844" w:rsidP="00D87F5A">
                  <w:pPr>
                    <w:framePr w:hSpace="141" w:wrap="around" w:hAnchor="margin" w:x="-344" w:y="-450"/>
                  </w:pPr>
                </w:p>
                <w:p w14:paraId="4AEDB244" w14:textId="77777777" w:rsidR="00623086" w:rsidRDefault="00623086" w:rsidP="00D87F5A">
                  <w:pPr>
                    <w:framePr w:hSpace="141" w:wrap="around" w:hAnchor="margin" w:x="-344" w:y="-450"/>
                  </w:pPr>
                </w:p>
                <w:p w14:paraId="7D32283A" w14:textId="77777777" w:rsidR="004305E7" w:rsidRDefault="004305E7" w:rsidP="00D87F5A">
                  <w:pPr>
                    <w:framePr w:hSpace="141" w:wrap="around" w:hAnchor="margin" w:x="-344" w:y="-450"/>
                  </w:pPr>
                </w:p>
                <w:p w14:paraId="20B8C139" w14:textId="27EB5672" w:rsidR="004305E7" w:rsidRPr="00A87626" w:rsidRDefault="004305E7" w:rsidP="00D87F5A">
                  <w:pPr>
                    <w:framePr w:hSpace="141" w:wrap="around" w:hAnchor="margin" w:x="-344" w:y="-450"/>
                    <w:rPr>
                      <w:rFonts w:ascii="Arial" w:hAnsi="Arial" w:cs="Arial"/>
                    </w:rPr>
                  </w:pPr>
                </w:p>
              </w:tc>
            </w:tr>
            <w:tr w:rsidR="002341BA" w:rsidRPr="00A87626" w14:paraId="2D3D2DD2" w14:textId="77777777" w:rsidTr="0009220C">
              <w:trPr>
                <w:trHeight w:val="65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43658171" w14:textId="6266106A" w:rsidR="0032332F" w:rsidRPr="00A87626" w:rsidRDefault="002341BA" w:rsidP="00D87F5A">
                  <w:pPr>
                    <w:framePr w:hSpace="141" w:wrap="around" w:hAnchor="margin" w:x="-344" w:y="-450"/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proofErr w:type="gramStart"/>
                  <w:r w:rsidRPr="00A87626">
                    <w:rPr>
                      <w:rFonts w:ascii="Arial" w:hAnsi="Arial" w:cs="Arial"/>
                    </w:rPr>
                    <w:t xml:space="preserve">Příloha: </w:t>
                  </w:r>
                  <w:r w:rsidR="00DC6FC5" w:rsidRPr="00A87626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32332F" w:rsidRPr="00A87626">
                    <w:rPr>
                      <w:rFonts w:ascii="Arial" w:hAnsi="Arial" w:cs="Arial"/>
                      <w:b/>
                      <w:bCs/>
                    </w:rPr>
                    <w:t>1</w:t>
                  </w:r>
                  <w:proofErr w:type="gramEnd"/>
                  <w:r w:rsidR="0032332F" w:rsidRPr="00A87626">
                    <w:rPr>
                      <w:rFonts w:ascii="Arial" w:hAnsi="Arial" w:cs="Arial"/>
                      <w:b/>
                      <w:bCs/>
                    </w:rPr>
                    <w:t xml:space="preserve">) </w:t>
                  </w:r>
                  <w:r w:rsidR="00DC6FC5" w:rsidRPr="00A87626">
                    <w:rPr>
                      <w:rFonts w:ascii="Arial" w:hAnsi="Arial" w:cs="Arial"/>
                      <w:b/>
                      <w:bCs/>
                    </w:rPr>
                    <w:t xml:space="preserve">Položkový rozpočet popisu změny, ZBV č. </w:t>
                  </w:r>
                  <w:r w:rsidR="0009220C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  <w:p w14:paraId="329F8850" w14:textId="6C9D0F58" w:rsidR="007B792C" w:rsidRPr="00A87626" w:rsidRDefault="007B792C" w:rsidP="00D87F5A">
                  <w:pPr>
                    <w:framePr w:hSpace="141" w:wrap="around" w:hAnchor="margin" w:x="-344" w:y="-450"/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A87626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F220B0D" w:rsidR="00CD71CC" w:rsidRPr="00A87626" w:rsidRDefault="00CD71C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  <w:szCs w:val="28"/>
                    </w:rPr>
                  </w:pPr>
                  <w:r w:rsidRPr="00A87626">
                    <w:rPr>
                      <w:rFonts w:ascii="Arial" w:hAnsi="Arial" w:cs="Arial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 w:rsidRPr="00A8762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- </w:t>
                  </w:r>
                  <w:r w:rsidR="0046640C" w:rsidRPr="00A8762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A87626">
                    <w:rPr>
                      <w:rFonts w:ascii="Arial" w:hAnsi="Arial" w:cs="Arial"/>
                      <w:b/>
                      <w:sz w:val="28"/>
                      <w:szCs w:val="28"/>
                    </w:rPr>
                    <w:t>ZMĚNOVÝ</w:t>
                  </w:r>
                  <w:proofErr w:type="gramEnd"/>
                  <w:r w:rsidRPr="00A8762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26C2C2EB" w:rsidR="00CD71CC" w:rsidRPr="00A87626" w:rsidRDefault="00CD71C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  <w:sz w:val="28"/>
                    </w:rPr>
                    <w:t xml:space="preserve">číslo ZL: </w:t>
                  </w:r>
                  <w:r w:rsidR="00A87626" w:rsidRPr="00A87626">
                    <w:rPr>
                      <w:rFonts w:ascii="Arial" w:hAnsi="Arial" w:cs="Arial"/>
                      <w:sz w:val="28"/>
                    </w:rPr>
                    <w:t>1</w:t>
                  </w:r>
                </w:p>
              </w:tc>
            </w:tr>
            <w:tr w:rsidR="00CD71CC" w:rsidRPr="00A87626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A87626" w:rsidRDefault="00CD71C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A737AC1" w14:textId="144AC020" w:rsidR="004305E7" w:rsidRPr="00A87626" w:rsidRDefault="009D221C" w:rsidP="004305E7">
                  <w:pPr>
                    <w:pStyle w:val="Zpat"/>
                    <w:tabs>
                      <w:tab w:val="clear" w:pos="4153"/>
                      <w:tab w:val="clear" w:pos="8306"/>
                    </w:tabs>
                    <w:spacing w:before="0" w:after="0"/>
                    <w:jc w:val="both"/>
                    <w:rPr>
                      <w:rFonts w:cs="Arial"/>
                      <w:bCs w:val="0"/>
                      <w:iCs/>
                    </w:rPr>
                  </w:pPr>
                  <w:r>
                    <w:rPr>
                      <w:rFonts w:cs="Arial"/>
                      <w:bCs w:val="0"/>
                      <w:iCs/>
                    </w:rPr>
                    <w:t>Michal Trojan</w:t>
                  </w:r>
                </w:p>
                <w:p w14:paraId="262F3E32" w14:textId="0CF12FB5" w:rsidR="00CD71CC" w:rsidRPr="00A87626" w:rsidRDefault="0009220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</w:rPr>
                    <w:t>IČO: </w:t>
                  </w:r>
                  <w:r w:rsidR="009D221C" w:rsidRPr="009D221C">
                    <w:rPr>
                      <w:rFonts w:ascii="Arial" w:hAnsi="Arial" w:cs="Arial"/>
                    </w:rPr>
                    <w:t>6829319</w:t>
                  </w:r>
                  <w:r w:rsidR="009D221C">
                    <w:rPr>
                      <w:rFonts w:cs="Arial"/>
                    </w:rPr>
                    <w:t>4</w:t>
                  </w:r>
                </w:p>
              </w:tc>
            </w:tr>
            <w:tr w:rsidR="00CD71CC" w:rsidRPr="00A87626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A87626" w:rsidRDefault="00CD71C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6723698A" w:rsidR="00CD71CC" w:rsidRPr="00A87626" w:rsidRDefault="009D221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chal trojan</w:t>
                  </w:r>
                </w:p>
              </w:tc>
            </w:tr>
            <w:tr w:rsidR="00CD71CC" w:rsidRPr="00A87626" w14:paraId="6972D247" w14:textId="77777777" w:rsidTr="0064244E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A87626" w:rsidRDefault="00CD71C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  <w:shd w:val="clear" w:color="auto" w:fill="auto"/>
                </w:tcPr>
                <w:p w14:paraId="525A3367" w14:textId="644756FA" w:rsidR="00CD71CC" w:rsidRPr="00A87626" w:rsidRDefault="009D221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  <w:highlight w:val="yellow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5206F1">
                    <w:rPr>
                      <w:rFonts w:ascii="Arial" w:hAnsi="Arial" w:cs="Arial"/>
                    </w:rPr>
                    <w:t>3</w:t>
                  </w:r>
                  <w:r w:rsidR="00015366">
                    <w:rPr>
                      <w:rFonts w:ascii="Arial" w:hAnsi="Arial" w:cs="Arial"/>
                    </w:rPr>
                    <w:t>.10.</w:t>
                  </w:r>
                  <w:r w:rsidR="007B792C" w:rsidRPr="00A87626">
                    <w:rPr>
                      <w:rFonts w:ascii="Arial" w:hAnsi="Arial" w:cs="Arial"/>
                    </w:rPr>
                    <w:t>2024</w:t>
                  </w:r>
                </w:p>
              </w:tc>
            </w:tr>
            <w:tr w:rsidR="00CD71CC" w:rsidRPr="00A87626" w14:paraId="78A615F0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A87626" w:rsidRDefault="00CD71C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</w:p>
                <w:p w14:paraId="3165F5BE" w14:textId="77777777" w:rsidR="00CD71CC" w:rsidRPr="00A87626" w:rsidRDefault="00CD71CC" w:rsidP="0009220C">
                  <w:pPr>
                    <w:pBdr>
                      <w:top w:val="single" w:sz="4" w:space="0" w:color="auto"/>
                    </w:pBdr>
                    <w:ind w:right="213"/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A87626" w:rsidRDefault="00CD71CC" w:rsidP="0009220C">
                  <w:pPr>
                    <w:pBdr>
                      <w:top w:val="single" w:sz="4" w:space="0" w:color="auto"/>
                    </w:pBdr>
                    <w:ind w:left="180" w:right="213"/>
                    <w:rPr>
                      <w:rFonts w:ascii="Arial" w:hAnsi="Arial" w:cs="Arial"/>
                      <w:b/>
                      <w:color w:val="FF0000"/>
                      <w:u w:val="single"/>
                    </w:rPr>
                  </w:pPr>
                  <w:r w:rsidRPr="00A87626">
                    <w:rPr>
                      <w:rFonts w:ascii="Arial" w:hAnsi="Arial" w:cs="Arial"/>
                      <w:color w:val="FF0000"/>
                    </w:rPr>
                    <w:t xml:space="preserve">   </w:t>
                  </w:r>
                </w:p>
                <w:p w14:paraId="5E2F39FE" w14:textId="4E66CD9F" w:rsidR="007D41F1" w:rsidRPr="00A87626" w:rsidRDefault="008A1A7E" w:rsidP="0009220C">
                  <w:pPr>
                    <w:pBdr>
                      <w:top w:val="single" w:sz="4" w:space="0" w:color="auto"/>
                    </w:pBdr>
                    <w:spacing w:line="360" w:lineRule="auto"/>
                    <w:ind w:left="118" w:right="118"/>
                    <w:rPr>
                      <w:rFonts w:ascii="Arial" w:hAnsi="Arial" w:cs="Arial"/>
                      <w:b/>
                    </w:rPr>
                  </w:pPr>
                  <w:r w:rsidRPr="00A87626">
                    <w:rPr>
                      <w:rStyle w:val="Siln"/>
                      <w:rFonts w:ascii="Arial" w:hAnsi="Arial" w:cs="Arial"/>
                      <w:bCs/>
                    </w:rPr>
                    <w:t>P</w:t>
                  </w:r>
                  <w:r w:rsidR="00D2035D" w:rsidRPr="00A87626">
                    <w:rPr>
                      <w:rStyle w:val="Siln"/>
                      <w:rFonts w:ascii="Arial" w:hAnsi="Arial" w:cs="Arial"/>
                      <w:bCs/>
                    </w:rPr>
                    <w:t>opis</w:t>
                  </w:r>
                  <w:r w:rsidRPr="00A87626">
                    <w:rPr>
                      <w:rStyle w:val="Siln"/>
                      <w:rFonts w:ascii="Arial" w:hAnsi="Arial" w:cs="Arial"/>
                      <w:bCs/>
                    </w:rPr>
                    <w:t xml:space="preserve"> změny: </w:t>
                  </w:r>
                </w:p>
                <w:p w14:paraId="754CB31C" w14:textId="7B16F3C8" w:rsidR="00DC6FC5" w:rsidRPr="00A87626" w:rsidRDefault="00DC6FC5" w:rsidP="0009220C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Arial" w:hAnsi="Arial" w:cs="Arial"/>
                      <w:bCs/>
                    </w:rPr>
                  </w:pPr>
                  <w:r w:rsidRPr="00A87626">
                    <w:rPr>
                      <w:rFonts w:ascii="Arial" w:hAnsi="Arial" w:cs="Arial"/>
                      <w:bCs/>
                    </w:rPr>
                    <w:t xml:space="preserve">Během stavby došlo k několika změnám, </w:t>
                  </w:r>
                  <w:r w:rsidR="0032332F" w:rsidRPr="00A87626">
                    <w:rPr>
                      <w:rFonts w:ascii="Arial" w:hAnsi="Arial" w:cs="Arial"/>
                      <w:bCs/>
                    </w:rPr>
                    <w:t>některé práce byly provedeny</w:t>
                  </w:r>
                  <w:r w:rsidR="00BC7B6E" w:rsidRPr="00A87626">
                    <w:rPr>
                      <w:rFonts w:ascii="Arial" w:hAnsi="Arial" w:cs="Arial"/>
                      <w:bCs/>
                    </w:rPr>
                    <w:t xml:space="preserve"> nad rámec SD</w:t>
                  </w:r>
                  <w:r w:rsidR="0032332F" w:rsidRPr="00A87626">
                    <w:rPr>
                      <w:rFonts w:ascii="Arial" w:hAnsi="Arial" w:cs="Arial"/>
                      <w:bCs/>
                    </w:rPr>
                    <w:t>,</w:t>
                  </w:r>
                  <w:r w:rsidRPr="00A8762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3769A1">
                    <w:rPr>
                      <w:rFonts w:ascii="Arial" w:hAnsi="Arial" w:cs="Arial"/>
                      <w:bCs/>
                    </w:rPr>
                    <w:t xml:space="preserve">Změny byly nepředvídatelné, odůvodnění je </w:t>
                  </w:r>
                  <w:r w:rsidR="005206F1">
                    <w:rPr>
                      <w:rFonts w:ascii="Arial" w:hAnsi="Arial" w:cs="Arial"/>
                      <w:bCs/>
                    </w:rPr>
                    <w:t xml:space="preserve">součástí popisu položky v ZBV č. 1. </w:t>
                  </w:r>
                  <w:r w:rsidR="007B792C" w:rsidRPr="00A87626">
                    <w:rPr>
                      <w:rFonts w:ascii="Arial" w:hAnsi="Arial" w:cs="Arial"/>
                      <w:bCs/>
                    </w:rPr>
                    <w:t xml:space="preserve">A naopak některé práce </w:t>
                  </w:r>
                  <w:r w:rsidR="00C32034">
                    <w:rPr>
                      <w:rFonts w:ascii="Arial" w:hAnsi="Arial" w:cs="Arial"/>
                      <w:bCs/>
                    </w:rPr>
                    <w:t>byly odečteny, neboť odsouhlasené vícepráce je nahradily.</w:t>
                  </w:r>
                </w:p>
                <w:p w14:paraId="1A80303C" w14:textId="0E2E52EE" w:rsidR="00DC6FC5" w:rsidRPr="00A87626" w:rsidRDefault="00DC6FC5" w:rsidP="0009220C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Arial" w:hAnsi="Arial" w:cs="Arial"/>
                      <w:bCs/>
                    </w:rPr>
                  </w:pPr>
                  <w:r w:rsidRPr="00A87626">
                    <w:rPr>
                      <w:rFonts w:ascii="Arial" w:hAnsi="Arial" w:cs="Arial"/>
                      <w:bCs/>
                    </w:rPr>
                    <w:t>Všechny změny jsou detailně rozepsány v</w:t>
                  </w:r>
                  <w:r w:rsidR="000B57ED" w:rsidRPr="00A87626">
                    <w:rPr>
                      <w:rFonts w:ascii="Arial" w:hAnsi="Arial" w:cs="Arial"/>
                      <w:bCs/>
                    </w:rPr>
                    <w:t> dokladu</w:t>
                  </w:r>
                  <w:r w:rsidRPr="00A8762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0B57ED" w:rsidRPr="00A87626">
                    <w:rPr>
                      <w:rFonts w:ascii="Arial" w:hAnsi="Arial" w:cs="Arial"/>
                      <w:bCs/>
                    </w:rPr>
                    <w:t>Z</w:t>
                  </w:r>
                  <w:r w:rsidRPr="00A87626">
                    <w:rPr>
                      <w:rFonts w:ascii="Arial" w:hAnsi="Arial" w:cs="Arial"/>
                      <w:bCs/>
                    </w:rPr>
                    <w:t>měn</w:t>
                  </w:r>
                  <w:r w:rsidR="000B57ED" w:rsidRPr="00A87626">
                    <w:rPr>
                      <w:rFonts w:ascii="Arial" w:hAnsi="Arial" w:cs="Arial"/>
                      <w:bCs/>
                    </w:rPr>
                    <w:t>a</w:t>
                  </w:r>
                  <w:r w:rsidRPr="00A87626">
                    <w:rPr>
                      <w:rFonts w:ascii="Arial" w:hAnsi="Arial" w:cs="Arial"/>
                      <w:bCs/>
                    </w:rPr>
                    <w:t xml:space="preserve"> během výstavby (ZBV č. </w:t>
                  </w:r>
                  <w:r w:rsidR="0009220C">
                    <w:rPr>
                      <w:rFonts w:ascii="Arial" w:hAnsi="Arial" w:cs="Arial"/>
                      <w:bCs/>
                    </w:rPr>
                    <w:t>1</w:t>
                  </w:r>
                  <w:r w:rsidRPr="00A87626">
                    <w:rPr>
                      <w:rFonts w:ascii="Arial" w:hAnsi="Arial" w:cs="Arial"/>
                      <w:bCs/>
                    </w:rPr>
                    <w:t>), vydané zhotovitelem samostatným doklad</w:t>
                  </w:r>
                  <w:r w:rsidR="0009220C">
                    <w:rPr>
                      <w:rFonts w:ascii="Arial" w:hAnsi="Arial" w:cs="Arial"/>
                      <w:bCs/>
                    </w:rPr>
                    <w:t>em</w:t>
                  </w:r>
                  <w:r w:rsidR="00B9487C" w:rsidRPr="00A87626">
                    <w:rPr>
                      <w:rFonts w:ascii="Arial" w:hAnsi="Arial" w:cs="Arial"/>
                      <w:bCs/>
                    </w:rPr>
                    <w:t xml:space="preserve"> – příloha </w:t>
                  </w:r>
                  <w:r w:rsidR="005206F1">
                    <w:rPr>
                      <w:rFonts w:ascii="Arial" w:hAnsi="Arial" w:cs="Arial"/>
                      <w:bCs/>
                    </w:rPr>
                    <w:t>tohoto ZL.</w:t>
                  </w:r>
                  <w:r w:rsidR="00B9487C" w:rsidRPr="00A87626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42C73966" w14:textId="77777777" w:rsidR="00DC6FC5" w:rsidRPr="00A87626" w:rsidRDefault="00DC6FC5" w:rsidP="0009220C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Arial" w:hAnsi="Arial" w:cs="Arial"/>
                      <w:bCs/>
                    </w:rPr>
                  </w:pPr>
                  <w:r w:rsidRPr="00A87626">
                    <w:rPr>
                      <w:rFonts w:ascii="Arial" w:hAnsi="Arial" w:cs="Arial"/>
                      <w:bCs/>
                    </w:rPr>
                    <w:t>Cenový rozdíl je řešen tímto změnovým listem.</w:t>
                  </w:r>
                </w:p>
                <w:p w14:paraId="03FC145E" w14:textId="5E5BF5B9" w:rsidR="006F6806" w:rsidRPr="00A87626" w:rsidRDefault="00DC6FC5" w:rsidP="0009220C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</w:rPr>
                    <w:t>Všechny </w:t>
                  </w:r>
                  <w:r w:rsidR="00B9487C" w:rsidRPr="00A87626">
                    <w:rPr>
                      <w:rFonts w:ascii="Arial" w:hAnsi="Arial" w:cs="Arial"/>
                    </w:rPr>
                    <w:t>z</w:t>
                  </w:r>
                  <w:r w:rsidRPr="00A87626">
                    <w:rPr>
                      <w:rFonts w:ascii="Arial" w:hAnsi="Arial" w:cs="Arial"/>
                    </w:rPr>
                    <w:t xml:space="preserve">měny </w:t>
                  </w:r>
                  <w:r w:rsidR="000B57ED" w:rsidRPr="00A87626">
                    <w:rPr>
                      <w:rFonts w:ascii="Arial" w:hAnsi="Arial" w:cs="Arial"/>
                    </w:rPr>
                    <w:t xml:space="preserve">dle tohoto ZL. č. </w:t>
                  </w:r>
                  <w:r w:rsidR="0009220C">
                    <w:rPr>
                      <w:rFonts w:ascii="Arial" w:hAnsi="Arial" w:cs="Arial"/>
                    </w:rPr>
                    <w:t>1</w:t>
                  </w:r>
                  <w:r w:rsidR="000B57ED" w:rsidRPr="00A87626">
                    <w:rPr>
                      <w:rFonts w:ascii="Arial" w:hAnsi="Arial" w:cs="Arial"/>
                    </w:rPr>
                    <w:t xml:space="preserve"> </w:t>
                  </w:r>
                  <w:r w:rsidRPr="00A87626">
                    <w:rPr>
                      <w:rFonts w:ascii="Arial" w:hAnsi="Arial" w:cs="Arial"/>
                    </w:rPr>
                    <w:t xml:space="preserve">vznikly v důsledku okolností, které zadavatel jednající s náležitou péčí nemohl předvídat a zároveň se jedná o Změny, které nemění celkovou povahu veřejné zakázky </w:t>
                  </w:r>
                </w:p>
              </w:tc>
            </w:tr>
            <w:tr w:rsidR="00CD71CC" w:rsidRPr="00A87626" w14:paraId="150A261B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5562E4C6" w:rsidR="00CD71CC" w:rsidRPr="00A87626" w:rsidRDefault="00CD71C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</w:rPr>
                    <w:t xml:space="preserve">Počet připojených listů </w:t>
                  </w:r>
                  <w:proofErr w:type="gramStart"/>
                  <w:r w:rsidRPr="00A87626">
                    <w:rPr>
                      <w:rFonts w:ascii="Arial" w:hAnsi="Arial" w:cs="Arial"/>
                    </w:rPr>
                    <w:t xml:space="preserve">specifikací:  </w:t>
                  </w:r>
                  <w:r w:rsidR="00FB5E90">
                    <w:rPr>
                      <w:rFonts w:ascii="Arial" w:hAnsi="Arial" w:cs="Arial"/>
                    </w:rPr>
                    <w:t>2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42DF6E6" w:rsidR="00CD71CC" w:rsidRPr="00A87626" w:rsidRDefault="00CD71C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</w:rPr>
                    <w:t>Počet připojených</w:t>
                  </w:r>
                  <w:r w:rsidR="00623086" w:rsidRPr="00A87626">
                    <w:rPr>
                      <w:rFonts w:ascii="Arial" w:hAnsi="Arial" w:cs="Arial"/>
                    </w:rPr>
                    <w:t xml:space="preserve"> rekapitulací</w:t>
                  </w:r>
                  <w:r w:rsidRPr="00A87626">
                    <w:rPr>
                      <w:rFonts w:ascii="Arial" w:hAnsi="Arial" w:cs="Arial"/>
                    </w:rPr>
                    <w:t xml:space="preserve">: </w:t>
                  </w:r>
                  <w:r w:rsidR="00FB5E90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CD71CC" w:rsidRPr="00A87626" w14:paraId="064E3EF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5A509476" w14:textId="1B284311" w:rsidR="00537A4D" w:rsidRPr="00A87626" w:rsidRDefault="00CD71C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</w:rPr>
                    <w:t xml:space="preserve">Cena </w:t>
                  </w:r>
                  <w:r w:rsidR="00537A4D" w:rsidRPr="00A87626">
                    <w:rPr>
                      <w:rFonts w:ascii="Arial" w:hAnsi="Arial" w:cs="Arial"/>
                    </w:rPr>
                    <w:t>méně</w:t>
                  </w:r>
                  <w:r w:rsidRPr="00A87626">
                    <w:rPr>
                      <w:rFonts w:ascii="Arial" w:hAnsi="Arial" w:cs="Arial"/>
                    </w:rPr>
                    <w:t>prací</w:t>
                  </w:r>
                  <w:r w:rsidR="00FA3FD9" w:rsidRPr="00A87626">
                    <w:rPr>
                      <w:rFonts w:ascii="Arial" w:hAnsi="Arial" w:cs="Arial"/>
                    </w:rPr>
                    <w:t xml:space="preserve">, </w:t>
                  </w:r>
                  <w:r w:rsidR="00537A4D" w:rsidRPr="00A87626">
                    <w:rPr>
                      <w:rFonts w:ascii="Arial" w:hAnsi="Arial" w:cs="Arial"/>
                    </w:rPr>
                    <w:t>bez DPH</w:t>
                  </w:r>
                </w:p>
                <w:p w14:paraId="57DC8562" w14:textId="3117938D" w:rsidR="00CD71CC" w:rsidRPr="00A87626" w:rsidRDefault="002546E3" w:rsidP="0009220C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A87626">
                    <w:rPr>
                      <w:rFonts w:ascii="Arial" w:hAnsi="Arial" w:cs="Arial"/>
                      <w:b/>
                    </w:rPr>
                    <w:t>-</w:t>
                  </w:r>
                  <w:r w:rsidR="005206F1">
                    <w:rPr>
                      <w:rFonts w:ascii="Arial" w:hAnsi="Arial" w:cs="Arial"/>
                      <w:b/>
                    </w:rPr>
                    <w:t>5 000,-</w:t>
                  </w:r>
                  <w:r w:rsidR="00FD12D5" w:rsidRPr="00A8762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CD71CC" w:rsidRPr="00A87626">
                    <w:rPr>
                      <w:rFonts w:ascii="Arial" w:hAnsi="Arial" w:cs="Arial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A87626" w:rsidRDefault="00CD71C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</w:rPr>
                    <w:t>Cena víceprací bez DPH:</w:t>
                  </w:r>
                </w:p>
                <w:p w14:paraId="7487517E" w14:textId="6A543A73" w:rsidR="00CD71CC" w:rsidRPr="00A87626" w:rsidRDefault="005206F1" w:rsidP="0009220C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3 234,-</w:t>
                  </w:r>
                  <w:r w:rsidR="00466600" w:rsidRPr="00A87626">
                    <w:rPr>
                      <w:rFonts w:ascii="Arial" w:hAnsi="Arial" w:cs="Arial"/>
                      <w:b/>
                    </w:rPr>
                    <w:t xml:space="preserve"> Kč</w:t>
                  </w:r>
                </w:p>
              </w:tc>
            </w:tr>
            <w:tr w:rsidR="00CD71CC" w:rsidRPr="00A87626" w14:paraId="1FF174FC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3182CDAA" w:rsidR="00CD71CC" w:rsidRPr="00A87626" w:rsidRDefault="00CD71C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</w:rPr>
                    <w:t xml:space="preserve">Výsledná cena změny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A87626" w:rsidRDefault="00CD71C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</w:rPr>
                    <w:t>Nově sjednaná lhůta dokončení díla:</w:t>
                  </w:r>
                </w:p>
              </w:tc>
            </w:tr>
            <w:tr w:rsidR="00CD71CC" w:rsidRPr="00A87626" w14:paraId="13213A20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1F2FD4B7" w:rsidR="00CD71CC" w:rsidRPr="00755409" w:rsidRDefault="005206F1" w:rsidP="0009220C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8 234</w:t>
                  </w:r>
                  <w:r w:rsidR="00755409">
                    <w:rPr>
                      <w:rFonts w:ascii="Arial" w:hAnsi="Arial" w:cs="Arial"/>
                      <w:b/>
                      <w:bCs/>
                    </w:rPr>
                    <w:t xml:space="preserve"> bez DPH</w:t>
                  </w:r>
                </w:p>
                <w:p w14:paraId="625E0C23" w14:textId="2AFBAA19" w:rsidR="002546E3" w:rsidRPr="00A87626" w:rsidRDefault="005206F1" w:rsidP="0085485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06 763,14</w:t>
                  </w:r>
                  <w:r w:rsidR="002546E3" w:rsidRPr="00A87626">
                    <w:rPr>
                      <w:rFonts w:ascii="Arial" w:hAnsi="Arial" w:cs="Arial"/>
                      <w:b/>
                    </w:rPr>
                    <w:t xml:space="preserve"> s DPH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6AFDF03A" w:rsidR="00DC6FC5" w:rsidRPr="00A87626" w:rsidRDefault="00CD71CC" w:rsidP="0009220C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  <w:u w:val="single"/>
                    </w:rPr>
                    <w:t xml:space="preserve"> </w:t>
                  </w:r>
                </w:p>
                <w:p w14:paraId="403A2EC6" w14:textId="1C9A66A0" w:rsidR="00FA3FD9" w:rsidRPr="00A87626" w:rsidRDefault="00C8473D" w:rsidP="0009220C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A87626">
                    <w:rPr>
                      <w:rFonts w:ascii="Arial" w:hAnsi="Arial" w:cs="Arial"/>
                      <w:b/>
                      <w:bCs/>
                    </w:rPr>
                    <w:t>Nemá vliv na termín dokončení</w:t>
                  </w:r>
                </w:p>
              </w:tc>
            </w:tr>
            <w:tr w:rsidR="00CD71CC" w:rsidRPr="00A87626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A87626" w:rsidRDefault="00CD71CC" w:rsidP="0009220C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D71CC" w:rsidRPr="00A87626" w14:paraId="5567A055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A87626" w:rsidRDefault="00CD71C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A87626" w:rsidRDefault="00CD71C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  <w:u w:val="single"/>
                    </w:rPr>
                  </w:pPr>
                  <w:r w:rsidRPr="00A87626">
                    <w:rPr>
                      <w:rFonts w:ascii="Arial" w:hAnsi="Arial" w:cs="Arial"/>
                    </w:rPr>
                    <w:t>Podpis zmocněnce zhotovitele:</w:t>
                  </w:r>
                </w:p>
              </w:tc>
            </w:tr>
            <w:tr w:rsidR="00CD71CC" w:rsidRPr="00A87626" w14:paraId="593229B6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256678DA" w:rsidR="00CD71CC" w:rsidRPr="00A87626" w:rsidRDefault="00B0797D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  <w:u w:val="single"/>
                    </w:rPr>
                  </w:pPr>
                  <w:r w:rsidRPr="00A87626">
                    <w:rPr>
                      <w:rFonts w:ascii="Arial" w:hAnsi="Arial" w:cs="Arial"/>
                      <w:u w:val="single"/>
                    </w:rPr>
                    <w:t>Ing. Pavel Sluka</w:t>
                  </w:r>
                </w:p>
                <w:p w14:paraId="2FE3DAA1" w14:textId="77777777" w:rsidR="00CD71CC" w:rsidRPr="00A87626" w:rsidRDefault="00CD71CC" w:rsidP="0009220C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  <w:u w:val="single"/>
                    </w:rPr>
                    <w:t xml:space="preserve">                                              </w:t>
                  </w:r>
                </w:p>
                <w:p w14:paraId="060AB446" w14:textId="77777777" w:rsidR="0012239D" w:rsidRPr="00A87626" w:rsidRDefault="0012239D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  <w:u w:val="single"/>
                    </w:rPr>
                  </w:pPr>
                </w:p>
                <w:p w14:paraId="0C175D7D" w14:textId="4467C72B" w:rsidR="0012239D" w:rsidRPr="00A87626" w:rsidRDefault="0012239D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  <w:u w:val="single"/>
                    </w:rPr>
                  </w:pPr>
                  <w:r w:rsidRPr="00A87626">
                    <w:rPr>
                      <w:rFonts w:ascii="Arial" w:hAnsi="Arial" w:cs="Arial"/>
                      <w:u w:val="single"/>
                    </w:rPr>
                    <w:t>Ing. Iva Zemlerová      ……………………………………</w:t>
                  </w:r>
                </w:p>
                <w:p w14:paraId="534716AC" w14:textId="1EA02377" w:rsidR="0012239D" w:rsidRPr="00A87626" w:rsidRDefault="0012239D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B4A196E" w14:textId="70465BC7" w:rsidR="0012239D" w:rsidRPr="00A87626" w:rsidRDefault="009D221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Michal Trojan</w:t>
                  </w:r>
                </w:p>
                <w:p w14:paraId="490246CE" w14:textId="77777777" w:rsidR="0012239D" w:rsidRPr="00A87626" w:rsidRDefault="0012239D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  <w:u w:val="single"/>
                    </w:rPr>
                  </w:pPr>
                </w:p>
                <w:p w14:paraId="2E39AB10" w14:textId="77777777" w:rsidR="00C037FC" w:rsidRPr="00A87626" w:rsidRDefault="00C037F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  <w:u w:val="single"/>
                    </w:rPr>
                  </w:pPr>
                </w:p>
                <w:p w14:paraId="25148F6A" w14:textId="77777777" w:rsidR="00C037FC" w:rsidRPr="00A87626" w:rsidRDefault="00C037F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  <w:u w:val="single"/>
                    </w:rPr>
                  </w:pPr>
                </w:p>
                <w:p w14:paraId="51482EA4" w14:textId="11713A50" w:rsidR="00CD71CC" w:rsidRPr="00A87626" w:rsidRDefault="00CD71CC" w:rsidP="0009220C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Arial" w:hAnsi="Arial" w:cs="Arial"/>
                    </w:rPr>
                  </w:pPr>
                  <w:r w:rsidRPr="00A87626">
                    <w:rPr>
                      <w:rFonts w:ascii="Arial" w:hAnsi="Arial" w:cs="Arial"/>
                      <w:u w:val="single"/>
                    </w:rPr>
                    <w:t xml:space="preserve">                                              </w:t>
                  </w:r>
                </w:p>
              </w:tc>
            </w:tr>
            <w:tr w:rsidR="00CD71CC" w:rsidRPr="00A87626" w14:paraId="24438EF7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A87626" w:rsidRDefault="00CD71CC" w:rsidP="0009220C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Arial" w:hAnsi="Arial" w:cs="Arial"/>
                    </w:rPr>
                  </w:pPr>
                </w:p>
                <w:p w14:paraId="154819B4" w14:textId="77777777" w:rsidR="00CD71CC" w:rsidRPr="00A87626" w:rsidRDefault="00CD71C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</w:p>
                <w:p w14:paraId="0A0ED5CD" w14:textId="1F854B9E" w:rsidR="00CD71CC" w:rsidRPr="00A87626" w:rsidRDefault="00CD71C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proofErr w:type="gramStart"/>
                  <w:r w:rsidRPr="00A87626">
                    <w:rPr>
                      <w:rFonts w:ascii="Arial" w:hAnsi="Arial" w:cs="Arial"/>
                    </w:rPr>
                    <w:t xml:space="preserve">Datum: </w:t>
                  </w:r>
                  <w:r w:rsidR="00015366">
                    <w:rPr>
                      <w:rFonts w:ascii="Arial" w:hAnsi="Arial" w:cs="Arial"/>
                    </w:rPr>
                    <w:t xml:space="preserve">  </w:t>
                  </w:r>
                  <w:proofErr w:type="gramEnd"/>
                  <w:r w:rsidR="00015366">
                    <w:rPr>
                      <w:rFonts w:ascii="Arial" w:hAnsi="Arial" w:cs="Arial"/>
                    </w:rPr>
                    <w:t xml:space="preserve">            </w:t>
                  </w:r>
                  <w:r w:rsidR="00623086" w:rsidRPr="00A87626">
                    <w:rPr>
                      <w:rFonts w:ascii="Arial" w:hAnsi="Arial" w:cs="Arial"/>
                    </w:rPr>
                    <w:t>2024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A87626" w:rsidRDefault="00CD71CC" w:rsidP="0009220C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Arial" w:hAnsi="Arial" w:cs="Arial"/>
                    </w:rPr>
                  </w:pPr>
                </w:p>
                <w:p w14:paraId="3057B119" w14:textId="77777777" w:rsidR="00CD71CC" w:rsidRPr="00A87626" w:rsidRDefault="00CD71CC" w:rsidP="0009220C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Arial" w:hAnsi="Arial" w:cs="Arial"/>
                    </w:rPr>
                  </w:pPr>
                </w:p>
                <w:p w14:paraId="2F31CAF3" w14:textId="64E157ED" w:rsidR="00CD71CC" w:rsidRPr="00A87626" w:rsidRDefault="00CD71CC" w:rsidP="0009220C">
                  <w:pPr>
                    <w:pBdr>
                      <w:top w:val="single" w:sz="4" w:space="0" w:color="auto"/>
                    </w:pBdr>
                    <w:rPr>
                      <w:rFonts w:ascii="Arial" w:hAnsi="Arial" w:cs="Arial"/>
                    </w:rPr>
                  </w:pPr>
                  <w:proofErr w:type="gramStart"/>
                  <w:r w:rsidRPr="00A87626">
                    <w:rPr>
                      <w:rFonts w:ascii="Arial" w:hAnsi="Arial" w:cs="Arial"/>
                    </w:rPr>
                    <w:t xml:space="preserve">Datum: </w:t>
                  </w:r>
                  <w:r w:rsidR="00015366">
                    <w:rPr>
                      <w:rFonts w:ascii="Arial" w:hAnsi="Arial" w:cs="Arial"/>
                    </w:rPr>
                    <w:t xml:space="preserve">  </w:t>
                  </w:r>
                  <w:proofErr w:type="gramEnd"/>
                  <w:r w:rsidR="00015366">
                    <w:rPr>
                      <w:rFonts w:ascii="Arial" w:hAnsi="Arial" w:cs="Arial"/>
                    </w:rPr>
                    <w:t xml:space="preserve">                2024</w:t>
                  </w:r>
                </w:p>
              </w:tc>
            </w:tr>
          </w:tbl>
          <w:p w14:paraId="4ED06688" w14:textId="77777777" w:rsidR="002341BA" w:rsidRPr="00A87626" w:rsidRDefault="002341BA" w:rsidP="00B9487C">
            <w:pPr>
              <w:pBdr>
                <w:top w:val="single" w:sz="4" w:space="0" w:color="auto"/>
              </w:pBdr>
              <w:ind w:left="5338"/>
              <w:jc w:val="right"/>
              <w:rPr>
                <w:rFonts w:ascii="Arial" w:hAnsi="Arial" w:cs="Arial"/>
              </w:rPr>
            </w:pPr>
            <w:r w:rsidRPr="00A87626">
              <w:rPr>
                <w:rFonts w:ascii="Arial" w:hAnsi="Arial" w:cs="Arial"/>
              </w:rPr>
              <w:t xml:space="preserve">         </w:t>
            </w:r>
          </w:p>
        </w:tc>
      </w:tr>
    </w:tbl>
    <w:p w14:paraId="16010A2C" w14:textId="77777777" w:rsidR="00CD71CC" w:rsidRPr="00A87626" w:rsidRDefault="00CD71CC" w:rsidP="00DC6FC5">
      <w:pPr>
        <w:rPr>
          <w:rFonts w:ascii="Arial" w:hAnsi="Arial" w:cs="Arial"/>
        </w:rPr>
      </w:pPr>
    </w:p>
    <w:sectPr w:rsidR="00CD71CC" w:rsidRPr="00A87626" w:rsidSect="00DC1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F24D3" w14:textId="77777777" w:rsidR="00BC193B" w:rsidRDefault="00BC193B" w:rsidP="008E5B2E">
      <w:r>
        <w:separator/>
      </w:r>
    </w:p>
  </w:endnote>
  <w:endnote w:type="continuationSeparator" w:id="0">
    <w:p w14:paraId="600598D0" w14:textId="77777777" w:rsidR="00BC193B" w:rsidRDefault="00BC193B" w:rsidP="008E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97137" w14:textId="77777777" w:rsidR="00BC193B" w:rsidRDefault="00BC193B" w:rsidP="008E5B2E">
      <w:r>
        <w:separator/>
      </w:r>
    </w:p>
  </w:footnote>
  <w:footnote w:type="continuationSeparator" w:id="0">
    <w:p w14:paraId="4A483045" w14:textId="77777777" w:rsidR="00BC193B" w:rsidRDefault="00BC193B" w:rsidP="008E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713850"/>
    <w:multiLevelType w:val="hybridMultilevel"/>
    <w:tmpl w:val="E26490EE"/>
    <w:lvl w:ilvl="0" w:tplc="3ED4CCEA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D0E69"/>
    <w:multiLevelType w:val="hybridMultilevel"/>
    <w:tmpl w:val="F4D6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15F14"/>
    <w:multiLevelType w:val="hybridMultilevel"/>
    <w:tmpl w:val="BBBCB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08629">
    <w:abstractNumId w:val="0"/>
  </w:num>
  <w:num w:numId="2" w16cid:durableId="1061099890">
    <w:abstractNumId w:val="2"/>
  </w:num>
  <w:num w:numId="3" w16cid:durableId="1918974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15366"/>
    <w:rsid w:val="00052EC1"/>
    <w:rsid w:val="0007091F"/>
    <w:rsid w:val="000875C2"/>
    <w:rsid w:val="0009220C"/>
    <w:rsid w:val="0009499B"/>
    <w:rsid w:val="000A6C0C"/>
    <w:rsid w:val="000B57ED"/>
    <w:rsid w:val="000C5395"/>
    <w:rsid w:val="000D58C2"/>
    <w:rsid w:val="000E3095"/>
    <w:rsid w:val="000E743B"/>
    <w:rsid w:val="0010532D"/>
    <w:rsid w:val="00107169"/>
    <w:rsid w:val="0011211D"/>
    <w:rsid w:val="0012239D"/>
    <w:rsid w:val="001435E5"/>
    <w:rsid w:val="00181EF9"/>
    <w:rsid w:val="00184E30"/>
    <w:rsid w:val="001862AE"/>
    <w:rsid w:val="001942E9"/>
    <w:rsid w:val="001F1D22"/>
    <w:rsid w:val="002341BA"/>
    <w:rsid w:val="00243AAA"/>
    <w:rsid w:val="002546E3"/>
    <w:rsid w:val="00256EFE"/>
    <w:rsid w:val="00266166"/>
    <w:rsid w:val="0029088F"/>
    <w:rsid w:val="002A6C10"/>
    <w:rsid w:val="002C4479"/>
    <w:rsid w:val="00313D14"/>
    <w:rsid w:val="0032332F"/>
    <w:rsid w:val="0033331C"/>
    <w:rsid w:val="003370E6"/>
    <w:rsid w:val="003534BF"/>
    <w:rsid w:val="003647A8"/>
    <w:rsid w:val="003769A1"/>
    <w:rsid w:val="0038020F"/>
    <w:rsid w:val="00390218"/>
    <w:rsid w:val="00396B24"/>
    <w:rsid w:val="003D19D0"/>
    <w:rsid w:val="003D58D5"/>
    <w:rsid w:val="004014C5"/>
    <w:rsid w:val="00412D90"/>
    <w:rsid w:val="00413F33"/>
    <w:rsid w:val="00423DBB"/>
    <w:rsid w:val="00425F23"/>
    <w:rsid w:val="004305E7"/>
    <w:rsid w:val="00432370"/>
    <w:rsid w:val="0043617B"/>
    <w:rsid w:val="00450E00"/>
    <w:rsid w:val="00454F3F"/>
    <w:rsid w:val="00460ABA"/>
    <w:rsid w:val="004648D6"/>
    <w:rsid w:val="0046640C"/>
    <w:rsid w:val="00466600"/>
    <w:rsid w:val="0047494B"/>
    <w:rsid w:val="00475834"/>
    <w:rsid w:val="00491AED"/>
    <w:rsid w:val="004931FC"/>
    <w:rsid w:val="004E33E5"/>
    <w:rsid w:val="00500366"/>
    <w:rsid w:val="0051441A"/>
    <w:rsid w:val="005206F1"/>
    <w:rsid w:val="00522451"/>
    <w:rsid w:val="00537A4D"/>
    <w:rsid w:val="00586556"/>
    <w:rsid w:val="00594E4B"/>
    <w:rsid w:val="005B38C5"/>
    <w:rsid w:val="005E5651"/>
    <w:rsid w:val="00623086"/>
    <w:rsid w:val="00623BF7"/>
    <w:rsid w:val="006263D4"/>
    <w:rsid w:val="00637311"/>
    <w:rsid w:val="0064244E"/>
    <w:rsid w:val="00653408"/>
    <w:rsid w:val="00655CBE"/>
    <w:rsid w:val="00657B35"/>
    <w:rsid w:val="00663552"/>
    <w:rsid w:val="00665BAF"/>
    <w:rsid w:val="00676872"/>
    <w:rsid w:val="0068556B"/>
    <w:rsid w:val="00691371"/>
    <w:rsid w:val="00692CE6"/>
    <w:rsid w:val="006A4160"/>
    <w:rsid w:val="006A4767"/>
    <w:rsid w:val="006C3384"/>
    <w:rsid w:val="006C5A99"/>
    <w:rsid w:val="006D0CF6"/>
    <w:rsid w:val="006E5441"/>
    <w:rsid w:val="006E7DED"/>
    <w:rsid w:val="006F6806"/>
    <w:rsid w:val="0070036B"/>
    <w:rsid w:val="00703D63"/>
    <w:rsid w:val="007075CF"/>
    <w:rsid w:val="00746157"/>
    <w:rsid w:val="00755409"/>
    <w:rsid w:val="00775660"/>
    <w:rsid w:val="007807D8"/>
    <w:rsid w:val="007B09AA"/>
    <w:rsid w:val="007B3291"/>
    <w:rsid w:val="007B792C"/>
    <w:rsid w:val="007D41F1"/>
    <w:rsid w:val="007D75A9"/>
    <w:rsid w:val="007E720D"/>
    <w:rsid w:val="007E770B"/>
    <w:rsid w:val="007F29FE"/>
    <w:rsid w:val="00823E32"/>
    <w:rsid w:val="00830E7A"/>
    <w:rsid w:val="008370C8"/>
    <w:rsid w:val="0084233D"/>
    <w:rsid w:val="00844E3C"/>
    <w:rsid w:val="008513ED"/>
    <w:rsid w:val="00854855"/>
    <w:rsid w:val="008863FD"/>
    <w:rsid w:val="00893EF0"/>
    <w:rsid w:val="008A1A7E"/>
    <w:rsid w:val="008B41FF"/>
    <w:rsid w:val="008C04F5"/>
    <w:rsid w:val="008D1F62"/>
    <w:rsid w:val="008D205B"/>
    <w:rsid w:val="008E5B2E"/>
    <w:rsid w:val="008F559A"/>
    <w:rsid w:val="00920A2D"/>
    <w:rsid w:val="009212C4"/>
    <w:rsid w:val="00927875"/>
    <w:rsid w:val="009308B6"/>
    <w:rsid w:val="009326B5"/>
    <w:rsid w:val="0094586F"/>
    <w:rsid w:val="009462C2"/>
    <w:rsid w:val="00950716"/>
    <w:rsid w:val="00956AA5"/>
    <w:rsid w:val="00957D26"/>
    <w:rsid w:val="009655A4"/>
    <w:rsid w:val="009B54B0"/>
    <w:rsid w:val="009D16A9"/>
    <w:rsid w:val="009D221C"/>
    <w:rsid w:val="009E141C"/>
    <w:rsid w:val="009E397D"/>
    <w:rsid w:val="00A223A2"/>
    <w:rsid w:val="00A25B01"/>
    <w:rsid w:val="00A34DEE"/>
    <w:rsid w:val="00A468D1"/>
    <w:rsid w:val="00A87626"/>
    <w:rsid w:val="00AA1960"/>
    <w:rsid w:val="00AA427A"/>
    <w:rsid w:val="00AD41BC"/>
    <w:rsid w:val="00AE2764"/>
    <w:rsid w:val="00B0797D"/>
    <w:rsid w:val="00B139F4"/>
    <w:rsid w:val="00B23CBB"/>
    <w:rsid w:val="00B33AE1"/>
    <w:rsid w:val="00B40F3F"/>
    <w:rsid w:val="00B55F5D"/>
    <w:rsid w:val="00B67B96"/>
    <w:rsid w:val="00B9487C"/>
    <w:rsid w:val="00BC0B38"/>
    <w:rsid w:val="00BC193B"/>
    <w:rsid w:val="00BC7B6E"/>
    <w:rsid w:val="00BD022C"/>
    <w:rsid w:val="00BF6941"/>
    <w:rsid w:val="00C037FC"/>
    <w:rsid w:val="00C1066E"/>
    <w:rsid w:val="00C32034"/>
    <w:rsid w:val="00C346AE"/>
    <w:rsid w:val="00C67025"/>
    <w:rsid w:val="00C76315"/>
    <w:rsid w:val="00C8473D"/>
    <w:rsid w:val="00CA2B3C"/>
    <w:rsid w:val="00CA6A88"/>
    <w:rsid w:val="00CB5844"/>
    <w:rsid w:val="00CC6BA5"/>
    <w:rsid w:val="00CD0B3B"/>
    <w:rsid w:val="00CD71CC"/>
    <w:rsid w:val="00D05A45"/>
    <w:rsid w:val="00D10B9E"/>
    <w:rsid w:val="00D2035D"/>
    <w:rsid w:val="00D26F98"/>
    <w:rsid w:val="00D31A6A"/>
    <w:rsid w:val="00D43DF2"/>
    <w:rsid w:val="00D4442E"/>
    <w:rsid w:val="00D4619C"/>
    <w:rsid w:val="00D87F5A"/>
    <w:rsid w:val="00D97CD4"/>
    <w:rsid w:val="00DA5BE7"/>
    <w:rsid w:val="00DA5FA3"/>
    <w:rsid w:val="00DB2A05"/>
    <w:rsid w:val="00DC1F1A"/>
    <w:rsid w:val="00DC6FC5"/>
    <w:rsid w:val="00DE16CD"/>
    <w:rsid w:val="00DE2935"/>
    <w:rsid w:val="00E04103"/>
    <w:rsid w:val="00E06C1E"/>
    <w:rsid w:val="00E07538"/>
    <w:rsid w:val="00E15674"/>
    <w:rsid w:val="00E33F77"/>
    <w:rsid w:val="00E34012"/>
    <w:rsid w:val="00E40225"/>
    <w:rsid w:val="00E555D6"/>
    <w:rsid w:val="00E7051B"/>
    <w:rsid w:val="00E93003"/>
    <w:rsid w:val="00E96C64"/>
    <w:rsid w:val="00EA409D"/>
    <w:rsid w:val="00EA6D2D"/>
    <w:rsid w:val="00EC4DEC"/>
    <w:rsid w:val="00ED7CA2"/>
    <w:rsid w:val="00EE0426"/>
    <w:rsid w:val="00F06B44"/>
    <w:rsid w:val="00F11CB2"/>
    <w:rsid w:val="00F320E5"/>
    <w:rsid w:val="00F50F34"/>
    <w:rsid w:val="00F66DE1"/>
    <w:rsid w:val="00F7094B"/>
    <w:rsid w:val="00F73930"/>
    <w:rsid w:val="00F903A1"/>
    <w:rsid w:val="00FA3FD9"/>
    <w:rsid w:val="00FB5E90"/>
    <w:rsid w:val="00FC4CD8"/>
    <w:rsid w:val="00FC5E8F"/>
    <w:rsid w:val="00FC65CF"/>
    <w:rsid w:val="00FD12D5"/>
    <w:rsid w:val="00FD14C0"/>
    <w:rsid w:val="00FE3258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0532D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87626"/>
    <w:pPr>
      <w:tabs>
        <w:tab w:val="center" w:pos="4153"/>
        <w:tab w:val="right" w:pos="8306"/>
      </w:tabs>
      <w:autoSpaceDE w:val="0"/>
      <w:autoSpaceDN w:val="0"/>
      <w:spacing w:before="120" w:after="120"/>
    </w:pPr>
    <w:rPr>
      <w:rFonts w:ascii="Arial" w:eastAsia="Calibri" w:hAnsi="Arial"/>
      <w:bCs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87626"/>
    <w:rPr>
      <w:rFonts w:ascii="Arial" w:eastAsia="Calibri" w:hAnsi="Arial" w:cs="Times New Roman"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DF53-75B6-48B1-8E98-CB52762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Zemlerová, Iva</cp:lastModifiedBy>
  <cp:revision>55</cp:revision>
  <cp:lastPrinted>2024-10-23T11:00:00Z</cp:lastPrinted>
  <dcterms:created xsi:type="dcterms:W3CDTF">2024-04-22T08:30:00Z</dcterms:created>
  <dcterms:modified xsi:type="dcterms:W3CDTF">2024-10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07-22T05:59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cfc9c5ee-ac8b-45d1-b60f-4161a7f91c44</vt:lpwstr>
  </property>
  <property fmtid="{D5CDD505-2E9C-101B-9397-08002B2CF9AE}" pid="8" name="MSIP_Label_06b95ba9-d50e-4074-b623-0a9711dc916f_ContentBits">
    <vt:lpwstr>0</vt:lpwstr>
  </property>
</Properties>
</file>